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342E" w14:textId="195450BD" w:rsidR="003334DC" w:rsidRDefault="003334DC" w:rsidP="003334DC">
      <w:pPr>
        <w:pStyle w:val="1"/>
      </w:pPr>
      <w:r>
        <w:t>用例</w:t>
      </w:r>
      <w:r w:rsidR="00AD1E1E">
        <w:rPr>
          <w:rFonts w:hint="eastAsia"/>
        </w:rPr>
        <w:t>描述</w:t>
      </w:r>
    </w:p>
    <w:p w14:paraId="36E7AA7E" w14:textId="04BB4AF1" w:rsidR="003334DC" w:rsidRDefault="003334DC" w:rsidP="003334DC">
      <w:pPr>
        <w:pStyle w:val="2"/>
      </w:pPr>
      <w:r>
        <w:t>状态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34DC" w14:paraId="0A9FADCA" w14:textId="77777777" w:rsidTr="0043383D">
        <w:tc>
          <w:tcPr>
            <w:tcW w:w="1555" w:type="dxa"/>
          </w:tcPr>
          <w:p w14:paraId="7FBC3033" w14:textId="2B826565" w:rsidR="003334DC" w:rsidRDefault="003334DC" w:rsidP="003334DC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1920A3D" w14:textId="7CC8819D" w:rsidR="003334DC" w:rsidRDefault="0043383D" w:rsidP="003334DC">
            <w:r>
              <w:t>显示边的数目</w:t>
            </w:r>
          </w:p>
        </w:tc>
      </w:tr>
      <w:tr w:rsidR="003334DC" w14:paraId="6D6B6ACC" w14:textId="77777777" w:rsidTr="0043383D">
        <w:tc>
          <w:tcPr>
            <w:tcW w:w="1555" w:type="dxa"/>
          </w:tcPr>
          <w:p w14:paraId="2ADAD9F4" w14:textId="18682DDE" w:rsidR="003334DC" w:rsidRDefault="003334DC" w:rsidP="003334DC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8E828A1" w14:textId="13CF9D23" w:rsidR="003334DC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在面板中显示自动机边的数目</w:t>
            </w:r>
          </w:p>
        </w:tc>
      </w:tr>
      <w:tr w:rsidR="006F1E61" w14:paraId="7FC70E88" w14:textId="77777777" w:rsidTr="0043383D">
        <w:tc>
          <w:tcPr>
            <w:tcW w:w="1555" w:type="dxa"/>
          </w:tcPr>
          <w:p w14:paraId="1E42CA81" w14:textId="1CFE9EEF" w:rsidR="006F1E61" w:rsidRDefault="006F1E61" w:rsidP="003334DC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035F72E3" w14:textId="37910E77" w:rsidR="006F1E61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读者</w:t>
            </w:r>
          </w:p>
        </w:tc>
      </w:tr>
      <w:tr w:rsidR="006F1E61" w14:paraId="46BA0792" w14:textId="77777777" w:rsidTr="0043383D">
        <w:tc>
          <w:tcPr>
            <w:tcW w:w="1555" w:type="dxa"/>
          </w:tcPr>
          <w:p w14:paraId="4CED0ACC" w14:textId="4E73D246" w:rsidR="006F1E61" w:rsidRDefault="006F1E61" w:rsidP="003334D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CC40329" w14:textId="2A187B06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636751F3" w14:textId="77777777" w:rsidTr="0043383D">
        <w:tc>
          <w:tcPr>
            <w:tcW w:w="1555" w:type="dxa"/>
          </w:tcPr>
          <w:p w14:paraId="69C15769" w14:textId="4C569FFF" w:rsidR="006F1E61" w:rsidRDefault="006F1E61" w:rsidP="003334DC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9433C26" w14:textId="0ADA545C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02020A6B" w14:textId="77777777" w:rsidTr="0043383D">
        <w:tc>
          <w:tcPr>
            <w:tcW w:w="1555" w:type="dxa"/>
          </w:tcPr>
          <w:p w14:paraId="0DBFB072" w14:textId="3244C7F0" w:rsidR="006F1E61" w:rsidRDefault="006F1E61" w:rsidP="003334DC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0DE0BEBD" w14:textId="290F3D78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52B0B29F" w14:textId="77777777" w:rsidTr="0043383D">
        <w:tc>
          <w:tcPr>
            <w:tcW w:w="1555" w:type="dxa"/>
          </w:tcPr>
          <w:p w14:paraId="23564F5D" w14:textId="71A9F680" w:rsidR="006F1E61" w:rsidRDefault="006F1E61" w:rsidP="003334DC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68A8539" w14:textId="045D486C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（如果有）点击对应的属性面板</w:t>
            </w:r>
          </w:p>
          <w:p w14:paraId="412F67DF" w14:textId="7AAE29E7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面板中查看当前自动机边的数目</w:t>
            </w:r>
          </w:p>
        </w:tc>
      </w:tr>
    </w:tbl>
    <w:p w14:paraId="41C82FBD" w14:textId="6AEB8812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1152F79" w14:textId="77777777" w:rsidTr="0043383D">
        <w:tc>
          <w:tcPr>
            <w:tcW w:w="1555" w:type="dxa"/>
          </w:tcPr>
          <w:p w14:paraId="7A353640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6F2617" w14:textId="7782AB1E" w:rsidR="0043383D" w:rsidRDefault="0043383D" w:rsidP="0002109D">
            <w:r>
              <w:t>显示节点的数目</w:t>
            </w:r>
          </w:p>
        </w:tc>
      </w:tr>
      <w:tr w:rsidR="0043383D" w14:paraId="7FECC829" w14:textId="77777777" w:rsidTr="0043383D">
        <w:tc>
          <w:tcPr>
            <w:tcW w:w="1555" w:type="dxa"/>
          </w:tcPr>
          <w:p w14:paraId="34CB1D1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F288114" w14:textId="315F05C0" w:rsidR="0043383D" w:rsidRDefault="006F1E61" w:rsidP="0002109D">
            <w:r>
              <w:rPr>
                <w:rFonts w:hint="eastAsia"/>
              </w:rPr>
              <w:t>在面板中显示自动机节点的数目</w:t>
            </w:r>
          </w:p>
        </w:tc>
      </w:tr>
      <w:tr w:rsidR="006F1E61" w14:paraId="3B2D42DE" w14:textId="77777777" w:rsidTr="0043383D">
        <w:tc>
          <w:tcPr>
            <w:tcW w:w="1555" w:type="dxa"/>
          </w:tcPr>
          <w:p w14:paraId="39C7BC50" w14:textId="7AE33D28" w:rsidR="006F1E61" w:rsidRDefault="006F1E61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E9026CC" w14:textId="41705773" w:rsidR="006F1E61" w:rsidRDefault="003F2453" w:rsidP="0002109D">
            <w:r>
              <w:rPr>
                <w:rFonts w:hint="eastAsia"/>
              </w:rPr>
              <w:t>用户</w:t>
            </w:r>
          </w:p>
        </w:tc>
      </w:tr>
      <w:tr w:rsidR="006F1E61" w14:paraId="03177D7B" w14:textId="77777777" w:rsidTr="0043383D">
        <w:tc>
          <w:tcPr>
            <w:tcW w:w="1555" w:type="dxa"/>
          </w:tcPr>
          <w:p w14:paraId="526B018F" w14:textId="79B28251" w:rsidR="006F1E61" w:rsidRDefault="006F1E61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E27ACA7" w14:textId="70AA1EA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167DF441" w14:textId="77777777" w:rsidTr="0043383D">
        <w:tc>
          <w:tcPr>
            <w:tcW w:w="1555" w:type="dxa"/>
          </w:tcPr>
          <w:p w14:paraId="37358012" w14:textId="00B51C9B" w:rsidR="006F1E61" w:rsidRDefault="006F1E61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A7F08B6" w14:textId="65981A07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64636635" w14:textId="77777777" w:rsidTr="0043383D">
        <w:tc>
          <w:tcPr>
            <w:tcW w:w="1555" w:type="dxa"/>
          </w:tcPr>
          <w:p w14:paraId="791015AF" w14:textId="739B6D52" w:rsidR="006F1E61" w:rsidRDefault="006F1E61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91CE3FD" w14:textId="646E5A4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256F80D9" w14:textId="77777777" w:rsidTr="0043383D">
        <w:tc>
          <w:tcPr>
            <w:tcW w:w="1555" w:type="dxa"/>
          </w:tcPr>
          <w:p w14:paraId="5454DE7D" w14:textId="099214DB" w:rsidR="006F1E61" w:rsidRDefault="006F1E61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CD5BF3C" w14:textId="77777777" w:rsidR="006F1E61" w:rsidRDefault="006F1E61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（如果有）切换到对应的</w:t>
            </w:r>
            <w:r w:rsidR="003F2453">
              <w:rPr>
                <w:rFonts w:hint="eastAsia"/>
              </w:rPr>
              <w:t>属性面板</w:t>
            </w:r>
          </w:p>
          <w:p w14:paraId="56E83614" w14:textId="790565CD" w:rsidR="003F2453" w:rsidRDefault="003F2453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面板上查看当前自动机节点的数目</w:t>
            </w:r>
          </w:p>
        </w:tc>
      </w:tr>
    </w:tbl>
    <w:p w14:paraId="37DC3C21" w14:textId="46A51309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20C61E77" w14:textId="77777777" w:rsidTr="0043383D">
        <w:tc>
          <w:tcPr>
            <w:tcW w:w="1555" w:type="dxa"/>
          </w:tcPr>
          <w:p w14:paraId="1ED72BA3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FB1BDAB" w14:textId="49917986" w:rsidR="0043383D" w:rsidRDefault="00724EA4" w:rsidP="0002109D">
            <w:r>
              <w:rPr>
                <w:rFonts w:hint="eastAsia"/>
              </w:rPr>
              <w:t>查看自动机的类型</w:t>
            </w:r>
          </w:p>
        </w:tc>
      </w:tr>
      <w:tr w:rsidR="0043383D" w14:paraId="583B4E50" w14:textId="77777777" w:rsidTr="0043383D">
        <w:tc>
          <w:tcPr>
            <w:tcW w:w="1555" w:type="dxa"/>
          </w:tcPr>
          <w:p w14:paraId="6B8B90C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43ECC95" w14:textId="6E48833F" w:rsidR="0043383D" w:rsidRDefault="003F2453" w:rsidP="0002109D">
            <w:r>
              <w:rPr>
                <w:rFonts w:hint="eastAsia"/>
              </w:rPr>
              <w:t>查看自动机</w:t>
            </w:r>
            <w:r w:rsidR="00724EA4">
              <w:rPr>
                <w:rFonts w:hint="eastAsia"/>
              </w:rPr>
              <w:t>的类型</w:t>
            </w:r>
          </w:p>
        </w:tc>
      </w:tr>
      <w:tr w:rsidR="0043383D" w14:paraId="74D216B3" w14:textId="77777777" w:rsidTr="0043383D">
        <w:tc>
          <w:tcPr>
            <w:tcW w:w="1555" w:type="dxa"/>
          </w:tcPr>
          <w:p w14:paraId="1ED1AB88" w14:textId="6471713B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CAE4676" w14:textId="2DDE8772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570CEF5E" w14:textId="77777777" w:rsidTr="0043383D">
        <w:tc>
          <w:tcPr>
            <w:tcW w:w="1555" w:type="dxa"/>
          </w:tcPr>
          <w:p w14:paraId="3ABDB85B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B56411E" w14:textId="22F80412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77DA0F0E" w14:textId="77777777" w:rsidTr="0043383D">
        <w:tc>
          <w:tcPr>
            <w:tcW w:w="1555" w:type="dxa"/>
          </w:tcPr>
          <w:p w14:paraId="2647D054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C0FDE90" w14:textId="797E212F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1D138A51" w14:textId="77777777" w:rsidTr="0043383D">
        <w:tc>
          <w:tcPr>
            <w:tcW w:w="1555" w:type="dxa"/>
          </w:tcPr>
          <w:p w14:paraId="038076A3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2540A14" w14:textId="10E5B55A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550D2812" w14:textId="77777777" w:rsidTr="0043383D">
        <w:tc>
          <w:tcPr>
            <w:tcW w:w="1555" w:type="dxa"/>
          </w:tcPr>
          <w:p w14:paraId="11AE1261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4EF4F362" w14:textId="77777777" w:rsidR="0043383D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（如果有）切换到对应的属性面板</w:t>
            </w:r>
          </w:p>
          <w:p w14:paraId="5E03DB9E" w14:textId="2AED0F04" w:rsidR="003F2453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面板上查看当前自动机是否合法</w:t>
            </w:r>
          </w:p>
        </w:tc>
      </w:tr>
      <w:tr w:rsidR="0043383D" w14:paraId="7A07E31F" w14:textId="77777777" w:rsidTr="0043383D">
        <w:tc>
          <w:tcPr>
            <w:tcW w:w="1555" w:type="dxa"/>
          </w:tcPr>
          <w:p w14:paraId="74C7150D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147F7DC0" w14:textId="2EF4E09E" w:rsidR="0043383D" w:rsidRDefault="00724EA4" w:rsidP="0002109D">
            <w:r>
              <w:rPr>
                <w:rFonts w:hint="eastAsia"/>
              </w:rPr>
              <w:t>自动机的类型 =</w:t>
            </w:r>
            <w:r>
              <w:t xml:space="preserve"> </w:t>
            </w:r>
            <w:r>
              <w:rPr>
                <w:rFonts w:hint="eastAsia"/>
              </w:rPr>
              <w:t>{</w:t>
            </w:r>
            <w:r w:rsidR="003F2453">
              <w:rPr>
                <w:rFonts w:hint="eastAsia"/>
              </w:rPr>
              <w:t>不合法，NFA，DFA</w:t>
            </w:r>
            <w:r>
              <w:rPr>
                <w:rFonts w:hint="eastAsia"/>
              </w:rPr>
              <w:t>}</w:t>
            </w:r>
          </w:p>
        </w:tc>
      </w:tr>
      <w:tr w:rsidR="0043383D" w14:paraId="367978E9" w14:textId="77777777" w:rsidTr="0043383D">
        <w:tc>
          <w:tcPr>
            <w:tcW w:w="1555" w:type="dxa"/>
          </w:tcPr>
          <w:p w14:paraId="1BA11B31" w14:textId="77777777" w:rsidR="0043383D" w:rsidRDefault="0043383D" w:rsidP="0002109D">
            <w:r>
              <w:rPr>
                <w:rFonts w:hint="eastAsia"/>
              </w:rPr>
              <w:t>链接</w:t>
            </w:r>
          </w:p>
        </w:tc>
        <w:tc>
          <w:tcPr>
            <w:tcW w:w="6741" w:type="dxa"/>
          </w:tcPr>
          <w:p w14:paraId="0E9CF541" w14:textId="77777777" w:rsidR="0043383D" w:rsidRDefault="0043383D" w:rsidP="0002109D"/>
        </w:tc>
      </w:tr>
    </w:tbl>
    <w:p w14:paraId="4116B2D3" w14:textId="77777777" w:rsidR="0043383D" w:rsidRDefault="0043383D" w:rsidP="003334DC"/>
    <w:p w14:paraId="412C5FFA" w14:textId="7818E4E2" w:rsidR="003334DC" w:rsidRDefault="003334DC" w:rsidP="0043383D">
      <w:pPr>
        <w:pStyle w:val="2"/>
      </w:pPr>
      <w:r>
        <w:t>画板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AD" w14:paraId="2630DA71" w14:textId="77777777" w:rsidTr="008A0706">
        <w:tc>
          <w:tcPr>
            <w:tcW w:w="4148" w:type="dxa"/>
          </w:tcPr>
          <w:p w14:paraId="382309CF" w14:textId="77777777" w:rsidR="005155AD" w:rsidRDefault="005155AD" w:rsidP="008A0706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33C2A55" w14:textId="77777777" w:rsidR="005155AD" w:rsidRDefault="005155AD" w:rsidP="008A0706">
            <w:r>
              <w:rPr>
                <w:rFonts w:hint="eastAsia"/>
              </w:rPr>
              <w:t>选择画板元素</w:t>
            </w:r>
          </w:p>
        </w:tc>
      </w:tr>
      <w:tr w:rsidR="005155AD" w14:paraId="49F46BDB" w14:textId="77777777" w:rsidTr="008A0706">
        <w:tc>
          <w:tcPr>
            <w:tcW w:w="4148" w:type="dxa"/>
          </w:tcPr>
          <w:p w14:paraId="3B38F98B" w14:textId="77777777" w:rsidR="005155AD" w:rsidRDefault="005155AD" w:rsidP="008A0706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3CA10D5" w14:textId="3E1A68B2" w:rsidR="005155AD" w:rsidRDefault="005155AD" w:rsidP="008A0706">
            <w:r>
              <w:rPr>
                <w:rFonts w:hint="eastAsia"/>
              </w:rPr>
              <w:t>选择画板中的一</w:t>
            </w:r>
            <w:r w:rsidR="009F3C77">
              <w:rPr>
                <w:rFonts w:hint="eastAsia"/>
              </w:rPr>
              <w:t>条边或者一个节点</w:t>
            </w:r>
          </w:p>
        </w:tc>
      </w:tr>
      <w:tr w:rsidR="005155AD" w14:paraId="5F4CC574" w14:textId="77777777" w:rsidTr="008A0706">
        <w:tc>
          <w:tcPr>
            <w:tcW w:w="4148" w:type="dxa"/>
          </w:tcPr>
          <w:p w14:paraId="213B45BC" w14:textId="77777777" w:rsidR="005155AD" w:rsidRDefault="005155AD" w:rsidP="008A0706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79EEF57D" w14:textId="6E79AC5E" w:rsidR="005155AD" w:rsidRDefault="009F3C77" w:rsidP="008A0706">
            <w:r>
              <w:rPr>
                <w:rFonts w:hint="eastAsia"/>
              </w:rPr>
              <w:t>用户</w:t>
            </w:r>
          </w:p>
        </w:tc>
      </w:tr>
      <w:tr w:rsidR="005155AD" w14:paraId="5F62228B" w14:textId="77777777" w:rsidTr="008A0706">
        <w:tc>
          <w:tcPr>
            <w:tcW w:w="4148" w:type="dxa"/>
          </w:tcPr>
          <w:p w14:paraId="796D0BB1" w14:textId="77777777" w:rsidR="005155AD" w:rsidRDefault="005155AD" w:rsidP="008A070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67666CA0" w14:textId="77777777" w:rsidR="005155AD" w:rsidRDefault="005155AD" w:rsidP="008A0706"/>
        </w:tc>
      </w:tr>
      <w:tr w:rsidR="005155AD" w14:paraId="1DB6DA9E" w14:textId="77777777" w:rsidTr="008A0706">
        <w:tc>
          <w:tcPr>
            <w:tcW w:w="4148" w:type="dxa"/>
          </w:tcPr>
          <w:p w14:paraId="3198519A" w14:textId="77777777" w:rsidR="005155AD" w:rsidRDefault="005155AD" w:rsidP="008A0706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B7F4CEC" w14:textId="580DE274" w:rsidR="005155AD" w:rsidRDefault="009F3C77" w:rsidP="008A0706">
            <w:r>
              <w:rPr>
                <w:rFonts w:hint="eastAsia"/>
              </w:rPr>
              <w:t>在画板的一个元素上方按下鼠标右键就可以将其选中。</w:t>
            </w:r>
          </w:p>
        </w:tc>
      </w:tr>
    </w:tbl>
    <w:p w14:paraId="197B643D" w14:textId="77777777" w:rsidR="005155AD" w:rsidRDefault="005155AD" w:rsidP="005155AD"/>
    <w:p w14:paraId="6E11B393" w14:textId="77777777" w:rsidR="005155AD" w:rsidRPr="005155AD" w:rsidRDefault="005155AD" w:rsidP="005155AD"/>
    <w:p w14:paraId="5E6ACA97" w14:textId="13E64AD7" w:rsidR="003334DC" w:rsidRDefault="003334DC" w:rsidP="003334DC">
      <w:r w:rsidRPr="0043383D">
        <w:rPr>
          <w:rStyle w:val="30"/>
        </w:rPr>
        <w:t>节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4B52A8D" w14:textId="77777777" w:rsidTr="0043383D">
        <w:tc>
          <w:tcPr>
            <w:tcW w:w="1555" w:type="dxa"/>
          </w:tcPr>
          <w:p w14:paraId="47EE430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A8F40C9" w14:textId="3A0A1C5E" w:rsidR="0043383D" w:rsidRDefault="0043383D" w:rsidP="0002109D">
            <w:r>
              <w:t>增加节点</w:t>
            </w:r>
          </w:p>
        </w:tc>
      </w:tr>
      <w:tr w:rsidR="0043383D" w14:paraId="3987612B" w14:textId="77777777" w:rsidTr="0043383D">
        <w:tc>
          <w:tcPr>
            <w:tcW w:w="1555" w:type="dxa"/>
          </w:tcPr>
          <w:p w14:paraId="352E1A4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44B39C7E" w14:textId="5E1E6771" w:rsidR="0043383D" w:rsidRDefault="003F2453" w:rsidP="0002109D">
            <w:r>
              <w:rPr>
                <w:rFonts w:hint="eastAsia"/>
              </w:rPr>
              <w:t>用户点击画板，添加空节点（没有其他边与之相连）</w:t>
            </w:r>
          </w:p>
        </w:tc>
      </w:tr>
      <w:tr w:rsidR="0043383D" w14:paraId="3D697373" w14:textId="77777777" w:rsidTr="0043383D">
        <w:tc>
          <w:tcPr>
            <w:tcW w:w="1555" w:type="dxa"/>
          </w:tcPr>
          <w:p w14:paraId="174108E7" w14:textId="119FC029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4FF338D" w14:textId="76A6B8A8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66E82E5F" w14:textId="77777777" w:rsidTr="0043383D">
        <w:tc>
          <w:tcPr>
            <w:tcW w:w="1555" w:type="dxa"/>
          </w:tcPr>
          <w:p w14:paraId="117EEAB5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CFED2C2" w14:textId="24179483" w:rsidR="0043383D" w:rsidRDefault="003F2453" w:rsidP="0002109D">
            <w:r>
              <w:rPr>
                <w:rFonts w:hint="eastAsia"/>
              </w:rPr>
              <w:t>画板处于添加模式</w:t>
            </w:r>
          </w:p>
        </w:tc>
      </w:tr>
      <w:tr w:rsidR="0043383D" w14:paraId="764F5DC3" w14:textId="77777777" w:rsidTr="0043383D">
        <w:tc>
          <w:tcPr>
            <w:tcW w:w="1555" w:type="dxa"/>
          </w:tcPr>
          <w:p w14:paraId="7447E0C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F18A55A" w14:textId="6075ED15" w:rsidR="00BC6254" w:rsidRDefault="003F2453" w:rsidP="0002109D">
            <w:r>
              <w:rPr>
                <w:rFonts w:hint="eastAsia"/>
              </w:rPr>
              <w:t>添加成功后</w:t>
            </w:r>
            <w:r w:rsidR="008F712F">
              <w:rPr>
                <w:rFonts w:hint="eastAsia"/>
              </w:rPr>
              <w:t>，更新自动机的属性</w:t>
            </w:r>
          </w:p>
          <w:p w14:paraId="271538EA" w14:textId="49FCA53F" w:rsidR="00BC6254" w:rsidRDefault="00BC6254" w:rsidP="00BC6254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把节点的信息添加到有向图中</w:t>
            </w:r>
          </w:p>
          <w:p w14:paraId="1296E20D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6BF5333E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04882711" w14:textId="41C6D8FA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重新判断自动机是否合法</w:t>
            </w:r>
          </w:p>
        </w:tc>
      </w:tr>
      <w:tr w:rsidR="0043383D" w14:paraId="3571A5BA" w14:textId="77777777" w:rsidTr="0043383D">
        <w:tc>
          <w:tcPr>
            <w:tcW w:w="1555" w:type="dxa"/>
          </w:tcPr>
          <w:p w14:paraId="5DCCF095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1A366FF4" w14:textId="20179A00" w:rsidR="008F712F" w:rsidRDefault="008F712F" w:rsidP="008F712F"/>
        </w:tc>
      </w:tr>
      <w:tr w:rsidR="0043383D" w14:paraId="184FB6BA" w14:textId="77777777" w:rsidTr="0043383D">
        <w:tc>
          <w:tcPr>
            <w:tcW w:w="1555" w:type="dxa"/>
          </w:tcPr>
          <w:p w14:paraId="63EFB25A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6F89E74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画板空白处</w:t>
            </w:r>
          </w:p>
          <w:p w14:paraId="6AE3AE1E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节点名称</w:t>
            </w:r>
          </w:p>
          <w:p w14:paraId="3B9B96E8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2EFA3519" w14:textId="5C7BC18D" w:rsidR="0043383D" w:rsidRDefault="00BC6254" w:rsidP="008F712F">
            <w:r>
              <w:rPr>
                <w:rFonts w:hint="eastAsia"/>
              </w:rPr>
              <w:t>如果2.中输入的</w:t>
            </w:r>
            <w:r w:rsidR="008F712F">
              <w:rPr>
                <w:rFonts w:hint="eastAsia"/>
              </w:rPr>
              <w:t>名称为空，</w:t>
            </w:r>
            <w:r>
              <w:rPr>
                <w:rFonts w:hint="eastAsia"/>
              </w:rPr>
              <w:t>节点名称为</w:t>
            </w:r>
            <w:r w:rsidR="008F712F">
              <w:rPr>
                <w:rFonts w:hint="eastAsia"/>
              </w:rPr>
              <w:t>默认名称</w:t>
            </w:r>
          </w:p>
          <w:p w14:paraId="7D9A021B" w14:textId="3F5C65E0" w:rsidR="00BC6254" w:rsidRDefault="008F712F" w:rsidP="008F712F">
            <w:r>
              <w:rPr>
                <w:rFonts w:hint="eastAsia"/>
              </w:rPr>
              <w:t>如果</w:t>
            </w:r>
            <w:r w:rsidR="00BC6254">
              <w:rPr>
                <w:rFonts w:hint="eastAsia"/>
              </w:rPr>
              <w:t>2.中输入的名称不为空，</w:t>
            </w:r>
            <w:r>
              <w:rPr>
                <w:rFonts w:hint="eastAsia"/>
              </w:rPr>
              <w:t>节点名称</w:t>
            </w:r>
            <w:r w:rsidR="00BC6254">
              <w:rPr>
                <w:rFonts w:hint="eastAsia"/>
              </w:rPr>
              <w:t>为2.中所输入的名称</w:t>
            </w:r>
          </w:p>
        </w:tc>
      </w:tr>
    </w:tbl>
    <w:p w14:paraId="41EAFBB7" w14:textId="3BF3F5B5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790E0711" w14:textId="77777777" w:rsidTr="0043383D">
        <w:tc>
          <w:tcPr>
            <w:tcW w:w="1555" w:type="dxa"/>
          </w:tcPr>
          <w:p w14:paraId="1F3AC0F5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2C093A4B" w14:textId="615EFB94" w:rsidR="0043383D" w:rsidRDefault="0043383D" w:rsidP="0002109D">
            <w:r>
              <w:t>删除节点</w:t>
            </w:r>
          </w:p>
        </w:tc>
      </w:tr>
      <w:tr w:rsidR="0043383D" w14:paraId="4F58FCF9" w14:textId="77777777" w:rsidTr="0043383D">
        <w:tc>
          <w:tcPr>
            <w:tcW w:w="1555" w:type="dxa"/>
          </w:tcPr>
          <w:p w14:paraId="2A31FD61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AD242C9" w14:textId="160BC6D7" w:rsidR="0043383D" w:rsidRDefault="00BC6254" w:rsidP="0002109D">
            <w:r>
              <w:rPr>
                <w:rFonts w:hint="eastAsia"/>
              </w:rPr>
              <w:t>删除画板中已有的节点</w:t>
            </w:r>
          </w:p>
        </w:tc>
      </w:tr>
      <w:tr w:rsidR="0043383D" w14:paraId="7E82A12E" w14:textId="77777777" w:rsidTr="0043383D">
        <w:tc>
          <w:tcPr>
            <w:tcW w:w="1555" w:type="dxa"/>
          </w:tcPr>
          <w:p w14:paraId="11BE7E47" w14:textId="5F94FCDE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3FF26DC" w14:textId="68891EAD" w:rsidR="0043383D" w:rsidRDefault="00BC6254" w:rsidP="0002109D">
            <w:r>
              <w:rPr>
                <w:rFonts w:hint="eastAsia"/>
              </w:rPr>
              <w:t>用户</w:t>
            </w:r>
          </w:p>
        </w:tc>
      </w:tr>
      <w:tr w:rsidR="0043383D" w14:paraId="6BF08634" w14:textId="77777777" w:rsidTr="0043383D">
        <w:tc>
          <w:tcPr>
            <w:tcW w:w="1555" w:type="dxa"/>
          </w:tcPr>
          <w:p w14:paraId="746E6B0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B0DCFFA" w14:textId="14541D4E" w:rsidR="0043383D" w:rsidRDefault="00BC6254" w:rsidP="0002109D">
            <w:r>
              <w:rPr>
                <w:rFonts w:hint="eastAsia"/>
              </w:rPr>
              <w:t>画板不处于添加模式</w:t>
            </w:r>
          </w:p>
        </w:tc>
      </w:tr>
      <w:tr w:rsidR="0043383D" w14:paraId="39297CCC" w14:textId="77777777" w:rsidTr="0043383D">
        <w:tc>
          <w:tcPr>
            <w:tcW w:w="1555" w:type="dxa"/>
          </w:tcPr>
          <w:p w14:paraId="055977AC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890F4F6" w14:textId="77777777" w:rsidR="0043383D" w:rsidRDefault="00BC6254" w:rsidP="0002109D">
            <w:r>
              <w:rPr>
                <w:rFonts w:hint="eastAsia"/>
              </w:rPr>
              <w:t>删除之后立即更新自动机的属性</w:t>
            </w:r>
          </w:p>
          <w:p w14:paraId="3C123658" w14:textId="77777777" w:rsidR="00BC6254" w:rsidRDefault="00BC6254" w:rsidP="00BC6254">
            <w:r>
              <w:rPr>
                <w:rFonts w:hint="eastAsia"/>
              </w:rPr>
              <w:t>添加成功后，更新自动机的属性</w:t>
            </w:r>
          </w:p>
          <w:p w14:paraId="21BB918E" w14:textId="70E463C1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节点的信息从有向图中移除</w:t>
            </w:r>
          </w:p>
          <w:p w14:paraId="33CBC848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2BCF47E0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5450C1D9" w14:textId="4A052E6C" w:rsidR="00BC6254" w:rsidRDefault="00BC6254" w:rsidP="00BC6254">
            <w:r>
              <w:rPr>
                <w:rFonts w:hint="eastAsia"/>
              </w:rPr>
              <w:t>重新判断自动机是否合法</w:t>
            </w:r>
          </w:p>
        </w:tc>
      </w:tr>
      <w:tr w:rsidR="0043383D" w14:paraId="6A35883F" w14:textId="77777777" w:rsidTr="0043383D">
        <w:tc>
          <w:tcPr>
            <w:tcW w:w="1555" w:type="dxa"/>
          </w:tcPr>
          <w:p w14:paraId="4AE118B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4B39E00" w14:textId="5C9AAF43" w:rsidR="0043383D" w:rsidRDefault="0002109D" w:rsidP="0002109D">
            <w:r>
              <w:rPr>
                <w:rFonts w:hint="eastAsia"/>
              </w:rPr>
              <w:t>如果画板处于删除模式：</w:t>
            </w:r>
          </w:p>
          <w:p w14:paraId="3AEB7DA1" w14:textId="364CAF55" w:rsidR="0002109D" w:rsidRDefault="0002109D" w:rsidP="0002109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节点，将其删除</w:t>
            </w:r>
          </w:p>
          <w:p w14:paraId="5A9B8B88" w14:textId="539593A1" w:rsidR="0002109D" w:rsidRDefault="0002109D" w:rsidP="0002109D">
            <w:r>
              <w:rPr>
                <w:rFonts w:hint="eastAsia"/>
              </w:rPr>
              <w:t>或者如果画板处于选择模式</w:t>
            </w:r>
            <w:r w:rsidR="002F4CAA">
              <w:rPr>
                <w:rFonts w:hint="eastAsia"/>
              </w:rPr>
              <w:t>：</w:t>
            </w:r>
          </w:p>
          <w:p w14:paraId="6D14D9B9" w14:textId="0F318E0B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节点，将其选中</w:t>
            </w:r>
          </w:p>
          <w:p w14:paraId="4DCB01D5" w14:textId="77777777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按下键盘“d</w:t>
            </w:r>
            <w:r>
              <w:t>elete</w:t>
            </w:r>
            <w:r>
              <w:rPr>
                <w:rFonts w:hint="eastAsia"/>
              </w:rPr>
              <w:t>”键或者左键打开菜单，选择“删除”选项</w:t>
            </w:r>
          </w:p>
          <w:p w14:paraId="387E8EB5" w14:textId="6BBCE30C" w:rsidR="0002109D" w:rsidRDefault="002F4CAA" w:rsidP="0002109D">
            <w:r>
              <w:rPr>
                <w:rFonts w:hint="eastAsia"/>
              </w:rPr>
              <w:t>删除该节点后，与其相连的边（入边，出边）都应删除</w:t>
            </w:r>
          </w:p>
        </w:tc>
      </w:tr>
    </w:tbl>
    <w:p w14:paraId="6E76B688" w14:textId="1925F92C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4142A753" w14:textId="77777777" w:rsidTr="0043383D">
        <w:tc>
          <w:tcPr>
            <w:tcW w:w="1555" w:type="dxa"/>
          </w:tcPr>
          <w:p w14:paraId="5B457ED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42096B7" w14:textId="2FFA4211" w:rsidR="0043383D" w:rsidRDefault="0043383D" w:rsidP="0002109D">
            <w:r>
              <w:t>修改节点名称</w:t>
            </w:r>
          </w:p>
        </w:tc>
      </w:tr>
      <w:tr w:rsidR="0043383D" w14:paraId="7113E2BA" w14:textId="77777777" w:rsidTr="0043383D">
        <w:tc>
          <w:tcPr>
            <w:tcW w:w="1555" w:type="dxa"/>
          </w:tcPr>
          <w:p w14:paraId="3519E183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CED2792" w14:textId="043F0293" w:rsidR="0043383D" w:rsidRDefault="00CF01A6" w:rsidP="0002109D">
            <w:r>
              <w:rPr>
                <w:rFonts w:hint="eastAsia"/>
              </w:rPr>
              <w:t>修改节点的名称</w:t>
            </w:r>
          </w:p>
        </w:tc>
      </w:tr>
      <w:tr w:rsidR="0043383D" w14:paraId="6A08C4BB" w14:textId="77777777" w:rsidTr="0043383D">
        <w:tc>
          <w:tcPr>
            <w:tcW w:w="1555" w:type="dxa"/>
          </w:tcPr>
          <w:p w14:paraId="214D2CE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8C0083D" w14:textId="0A40836B" w:rsidR="00CF01A6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4C985615" w14:textId="77777777" w:rsidTr="0043383D">
        <w:tc>
          <w:tcPr>
            <w:tcW w:w="1555" w:type="dxa"/>
          </w:tcPr>
          <w:p w14:paraId="072F6CB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16B4DE6" w14:textId="34366B16" w:rsidR="0043383D" w:rsidRDefault="00CF01A6" w:rsidP="0002109D">
            <w:r>
              <w:rPr>
                <w:rFonts w:hint="eastAsia"/>
              </w:rPr>
              <w:t>画板处于选择模式</w:t>
            </w:r>
          </w:p>
        </w:tc>
      </w:tr>
      <w:tr w:rsidR="0043383D" w14:paraId="5F057734" w14:textId="77777777" w:rsidTr="0043383D">
        <w:tc>
          <w:tcPr>
            <w:tcW w:w="1555" w:type="dxa"/>
          </w:tcPr>
          <w:p w14:paraId="0B2B4231" w14:textId="77777777" w:rsidR="0043383D" w:rsidRDefault="0043383D" w:rsidP="0002109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741" w:type="dxa"/>
          </w:tcPr>
          <w:p w14:paraId="15970E1F" w14:textId="7043985C" w:rsidR="0043383D" w:rsidRDefault="00CF01A6" w:rsidP="0002109D">
            <w:r>
              <w:rPr>
                <w:rFonts w:hint="eastAsia"/>
              </w:rPr>
              <w:t>更新对应节点的信息</w:t>
            </w:r>
          </w:p>
        </w:tc>
      </w:tr>
      <w:tr w:rsidR="0043383D" w14:paraId="4A8D4474" w14:textId="77777777" w:rsidTr="0043383D">
        <w:tc>
          <w:tcPr>
            <w:tcW w:w="1555" w:type="dxa"/>
          </w:tcPr>
          <w:p w14:paraId="3E769283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BA49A5F" w14:textId="69F04CE4" w:rsidR="0043383D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击节点</w:t>
            </w:r>
          </w:p>
          <w:p w14:paraId="1A47C4D3" w14:textId="3B44498B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编辑节点名称</w:t>
            </w:r>
          </w:p>
          <w:p w14:paraId="45C62F97" w14:textId="48A485E6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6AB198CD" w14:textId="4E5CB829" w:rsidR="00CF01A6" w:rsidRDefault="00CF01A6" w:rsidP="00CF01A6">
            <w:r>
              <w:rPr>
                <w:rFonts w:hint="eastAsia"/>
              </w:rPr>
              <w:t>或者</w:t>
            </w:r>
          </w:p>
          <w:p w14:paraId="65DF820E" w14:textId="0FE7E539" w:rsidR="00CF01A6" w:rsidRDefault="00CF01A6" w:rsidP="00CF01A6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右键点击节点，选择“重命名选项”</w:t>
            </w:r>
          </w:p>
        </w:tc>
      </w:tr>
    </w:tbl>
    <w:p w14:paraId="1AAEC905" w14:textId="60D4CD59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6BEB01A3" w14:textId="77777777" w:rsidTr="0043383D">
        <w:tc>
          <w:tcPr>
            <w:tcW w:w="1555" w:type="dxa"/>
          </w:tcPr>
          <w:p w14:paraId="3E62814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4069766" w14:textId="235F98A1" w:rsidR="0043383D" w:rsidRDefault="0043383D" w:rsidP="0002109D">
            <w:r>
              <w:t>拖动节点</w:t>
            </w:r>
          </w:p>
        </w:tc>
      </w:tr>
      <w:tr w:rsidR="0043383D" w14:paraId="2CC5C336" w14:textId="77777777" w:rsidTr="0043383D">
        <w:tc>
          <w:tcPr>
            <w:tcW w:w="1555" w:type="dxa"/>
          </w:tcPr>
          <w:p w14:paraId="31AAC566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7F63A534" w14:textId="7AA23D18" w:rsidR="0043383D" w:rsidRDefault="00CF01A6" w:rsidP="0002109D">
            <w:r>
              <w:rPr>
                <w:rFonts w:hint="eastAsia"/>
              </w:rPr>
              <w:t>拖动画板上的节点</w:t>
            </w:r>
          </w:p>
        </w:tc>
      </w:tr>
      <w:tr w:rsidR="0043383D" w14:paraId="49EDBB13" w14:textId="77777777" w:rsidTr="0043383D">
        <w:tc>
          <w:tcPr>
            <w:tcW w:w="1555" w:type="dxa"/>
          </w:tcPr>
          <w:p w14:paraId="07B912C1" w14:textId="1D1E29A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2113A12" w14:textId="599AA63A" w:rsidR="0043383D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2D2C8A9E" w14:textId="77777777" w:rsidTr="0043383D">
        <w:tc>
          <w:tcPr>
            <w:tcW w:w="1555" w:type="dxa"/>
          </w:tcPr>
          <w:p w14:paraId="154DD93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692EA1F" w14:textId="3F2EBE4E" w:rsidR="0043383D" w:rsidRDefault="00CF01A6" w:rsidP="0002109D">
            <w:r>
              <w:rPr>
                <w:rFonts w:hint="eastAsia"/>
              </w:rPr>
              <w:t>画板处于选择状态</w:t>
            </w:r>
          </w:p>
        </w:tc>
        <w:bookmarkStart w:id="0" w:name="_GoBack"/>
        <w:bookmarkEnd w:id="0"/>
      </w:tr>
      <w:tr w:rsidR="0043383D" w14:paraId="4031DADC" w14:textId="77777777" w:rsidTr="0043383D">
        <w:tc>
          <w:tcPr>
            <w:tcW w:w="1555" w:type="dxa"/>
          </w:tcPr>
          <w:p w14:paraId="20CEA3B2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26AA467" w14:textId="371C13F2" w:rsidR="0043383D" w:rsidRDefault="00CF01A6" w:rsidP="0002109D">
            <w:r>
              <w:rPr>
                <w:rFonts w:hint="eastAsia"/>
              </w:rPr>
              <w:t>无</w:t>
            </w:r>
          </w:p>
        </w:tc>
      </w:tr>
      <w:tr w:rsidR="0043383D" w14:paraId="1D293EC0" w14:textId="77777777" w:rsidTr="0043383D">
        <w:tc>
          <w:tcPr>
            <w:tcW w:w="1555" w:type="dxa"/>
          </w:tcPr>
          <w:p w14:paraId="3E3493C6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DADAAFC" w14:textId="566D8D95" w:rsidR="0043383D" w:rsidRDefault="005155AD" w:rsidP="005155AD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鼠标移动到节点上，按住鼠标，拖动节点</w:t>
            </w:r>
          </w:p>
          <w:p w14:paraId="46D2CB8D" w14:textId="77777777" w:rsidR="005155AD" w:rsidRDefault="005155AD" w:rsidP="00857A45">
            <w:r>
              <w:rPr>
                <w:rFonts w:hint="eastAsia"/>
              </w:rPr>
              <w:t>调节与之相连接的边的位置</w:t>
            </w:r>
          </w:p>
          <w:p w14:paraId="15084D2A" w14:textId="77777777" w:rsidR="005155AD" w:rsidRDefault="005155AD" w:rsidP="005155AD">
            <w:r>
              <w:rPr>
                <w:rFonts w:hint="eastAsia"/>
              </w:rPr>
              <w:t>当鼠标按住节点，但是已经移出画板区域的时候：</w:t>
            </w:r>
          </w:p>
          <w:p w14:paraId="0215E61B" w14:textId="1CC99802" w:rsidR="005155AD" w:rsidRPr="005155AD" w:rsidRDefault="005155AD" w:rsidP="00857A45">
            <w:r>
              <w:rPr>
                <w:rFonts w:hint="eastAsia"/>
              </w:rPr>
              <w:t>节点与画板边缘相切，X方向或Y方向随着鼠标移动而移动。</w:t>
            </w:r>
          </w:p>
        </w:tc>
      </w:tr>
    </w:tbl>
    <w:p w14:paraId="1CE9A981" w14:textId="619796D4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DB8D334" w14:textId="77777777" w:rsidTr="0043383D">
        <w:tc>
          <w:tcPr>
            <w:tcW w:w="1555" w:type="dxa"/>
          </w:tcPr>
          <w:p w14:paraId="4B1872CF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3F94AD7" w14:textId="2D29C3A5" w:rsidR="0043383D" w:rsidRDefault="0043383D" w:rsidP="0002109D">
            <w:r>
              <w:t>设置节点为初始</w:t>
            </w:r>
            <w:r w:rsidR="009F3C77">
              <w:rPr>
                <w:rFonts w:hint="eastAsia"/>
              </w:rPr>
              <w:t>节点类型</w:t>
            </w:r>
          </w:p>
        </w:tc>
      </w:tr>
      <w:tr w:rsidR="0043383D" w14:paraId="609026B7" w14:textId="77777777" w:rsidTr="0043383D">
        <w:tc>
          <w:tcPr>
            <w:tcW w:w="1555" w:type="dxa"/>
          </w:tcPr>
          <w:p w14:paraId="068B351B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580FDAA" w14:textId="650E68BA" w:rsidR="0043383D" w:rsidRDefault="005155AD" w:rsidP="0002109D">
            <w:r>
              <w:rPr>
                <w:rFonts w:hint="eastAsia"/>
              </w:rPr>
              <w:t>把画板上的一个节点设置为初始状态</w:t>
            </w:r>
          </w:p>
        </w:tc>
      </w:tr>
      <w:tr w:rsidR="0043383D" w14:paraId="4EF71616" w14:textId="77777777" w:rsidTr="0043383D">
        <w:tc>
          <w:tcPr>
            <w:tcW w:w="1555" w:type="dxa"/>
          </w:tcPr>
          <w:p w14:paraId="26A1AEDD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3BE19F8" w14:textId="14D4C667" w:rsidR="0043383D" w:rsidRDefault="005155AD" w:rsidP="0002109D">
            <w:r>
              <w:rPr>
                <w:rFonts w:hint="eastAsia"/>
              </w:rPr>
              <w:t>用户</w:t>
            </w:r>
          </w:p>
        </w:tc>
      </w:tr>
      <w:tr w:rsidR="0043383D" w14:paraId="4C9971EB" w14:textId="77777777" w:rsidTr="0043383D">
        <w:tc>
          <w:tcPr>
            <w:tcW w:w="1555" w:type="dxa"/>
          </w:tcPr>
          <w:p w14:paraId="049ABAAC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EF809B6" w14:textId="6A84CCB0" w:rsidR="0043383D" w:rsidRDefault="005155AD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188CCF77" w14:textId="77777777" w:rsidTr="0043383D">
        <w:tc>
          <w:tcPr>
            <w:tcW w:w="1555" w:type="dxa"/>
          </w:tcPr>
          <w:p w14:paraId="35B4264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5B2E4152" w14:textId="40ACD562" w:rsidR="0043383D" w:rsidRDefault="009F3C77" w:rsidP="0002109D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43383D" w14:paraId="2523CEF8" w14:textId="77777777" w:rsidTr="0043383D">
        <w:tc>
          <w:tcPr>
            <w:tcW w:w="1555" w:type="dxa"/>
          </w:tcPr>
          <w:p w14:paraId="6CFFD88D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2E238EA3" w14:textId="77777777" w:rsidR="0043383D" w:rsidRDefault="0043383D" w:rsidP="0002109D"/>
        </w:tc>
      </w:tr>
      <w:tr w:rsidR="0043383D" w14:paraId="031296C2" w14:textId="77777777" w:rsidTr="0043383D">
        <w:tc>
          <w:tcPr>
            <w:tcW w:w="1555" w:type="dxa"/>
          </w:tcPr>
          <w:p w14:paraId="69C7CC12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BC9261E" w14:textId="77777777" w:rsidR="0043383D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0ECAF6C" w14:textId="7B343568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794EB7E9" w14:textId="5ED6AA4B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F3C77" w14:paraId="4E89A72C" w14:textId="77777777" w:rsidTr="0043383D">
        <w:tc>
          <w:tcPr>
            <w:tcW w:w="1555" w:type="dxa"/>
          </w:tcPr>
          <w:p w14:paraId="5BF24BC5" w14:textId="2951E866" w:rsidR="009F3C77" w:rsidRDefault="009F3C77" w:rsidP="009F3C77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951B495" w14:textId="10CFC18A" w:rsidR="009F3C77" w:rsidRDefault="009F3C77" w:rsidP="009F3C77">
            <w:r>
              <w:t>设置节点为</w:t>
            </w:r>
            <w:r>
              <w:rPr>
                <w:rFonts w:hint="eastAsia"/>
              </w:rPr>
              <w:t>结束节点类型</w:t>
            </w:r>
          </w:p>
        </w:tc>
      </w:tr>
      <w:tr w:rsidR="009F3C77" w14:paraId="4A38529C" w14:textId="77777777" w:rsidTr="0043383D">
        <w:tc>
          <w:tcPr>
            <w:tcW w:w="1555" w:type="dxa"/>
          </w:tcPr>
          <w:p w14:paraId="11DF2452" w14:textId="692E3118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8810F64" w14:textId="6E2E9184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3470BB11" w14:textId="77777777" w:rsidTr="0043383D">
        <w:tc>
          <w:tcPr>
            <w:tcW w:w="1555" w:type="dxa"/>
          </w:tcPr>
          <w:p w14:paraId="6DC5F7FF" w14:textId="3D91CDCD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5EC7DCDC" w14:textId="5DB70CE6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059F011D" w14:textId="77777777" w:rsidTr="0043383D">
        <w:tc>
          <w:tcPr>
            <w:tcW w:w="1555" w:type="dxa"/>
          </w:tcPr>
          <w:p w14:paraId="63C5382A" w14:textId="32F1734C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20089DEB" w14:textId="190D319E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067FABB" w14:textId="77777777" w:rsidTr="0043383D">
        <w:tc>
          <w:tcPr>
            <w:tcW w:w="1555" w:type="dxa"/>
          </w:tcPr>
          <w:p w14:paraId="3FFA669D" w14:textId="5794E05F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43F6DE7" w14:textId="46792C5E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C9EE608" w14:textId="77777777" w:rsidTr="0043383D">
        <w:tc>
          <w:tcPr>
            <w:tcW w:w="1555" w:type="dxa"/>
          </w:tcPr>
          <w:p w14:paraId="7090C23B" w14:textId="488F9E53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ED0F25C" w14:textId="77777777" w:rsidR="007C20DF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7C784292" w14:textId="64125843" w:rsidR="009F3C77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0EBD49CF" w14:textId="6C4FECB7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17E5FD34" w14:textId="77777777" w:rsidTr="0043383D">
        <w:tc>
          <w:tcPr>
            <w:tcW w:w="1555" w:type="dxa"/>
          </w:tcPr>
          <w:p w14:paraId="0EC5367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EC7F3EF" w14:textId="09B39254" w:rsidR="0043383D" w:rsidRDefault="0043383D" w:rsidP="0002109D">
            <w:r>
              <w:rPr>
                <w:rFonts w:hint="eastAsia"/>
              </w:rPr>
              <w:t>设置节点为中间状态</w:t>
            </w:r>
          </w:p>
        </w:tc>
      </w:tr>
      <w:tr w:rsidR="009F3C77" w14:paraId="157E0339" w14:textId="77777777" w:rsidTr="0043383D">
        <w:tc>
          <w:tcPr>
            <w:tcW w:w="1555" w:type="dxa"/>
          </w:tcPr>
          <w:p w14:paraId="6D2F8483" w14:textId="03BA65B6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2FB8083" w14:textId="4B026C7B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68BBA9D6" w14:textId="77777777" w:rsidTr="0043383D">
        <w:tc>
          <w:tcPr>
            <w:tcW w:w="1555" w:type="dxa"/>
          </w:tcPr>
          <w:p w14:paraId="1E4E6F2F" w14:textId="5A80B4FE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420C30DF" w14:textId="6BE9F872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69FE060D" w14:textId="77777777" w:rsidTr="0043383D">
        <w:tc>
          <w:tcPr>
            <w:tcW w:w="1555" w:type="dxa"/>
          </w:tcPr>
          <w:p w14:paraId="026F53E2" w14:textId="685B3668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3F1B01D" w14:textId="3F31AA21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A179614" w14:textId="77777777" w:rsidTr="0043383D">
        <w:tc>
          <w:tcPr>
            <w:tcW w:w="1555" w:type="dxa"/>
          </w:tcPr>
          <w:p w14:paraId="513B166D" w14:textId="33FAE78A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2D82BDD" w14:textId="573C3D62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B684836" w14:textId="77777777" w:rsidTr="0043383D">
        <w:tc>
          <w:tcPr>
            <w:tcW w:w="1555" w:type="dxa"/>
          </w:tcPr>
          <w:p w14:paraId="0298C8A9" w14:textId="6F3A0CDB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10C242C" w14:textId="77777777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A56B4F1" w14:textId="69D47423" w:rsidR="009F3C77" w:rsidRDefault="009F3C77" w:rsidP="009F3C77">
            <w:r>
              <w:rPr>
                <w:rFonts w:hint="eastAsia"/>
              </w:rPr>
              <w:t>按下Enter键或画板空白处确认</w:t>
            </w:r>
          </w:p>
        </w:tc>
      </w:tr>
    </w:tbl>
    <w:p w14:paraId="7E34C92D" w14:textId="06B7B549" w:rsidR="0043383D" w:rsidRDefault="003334DC" w:rsidP="0043383D">
      <w:pPr>
        <w:pStyle w:val="2"/>
      </w:pPr>
      <w:r>
        <w:lastRenderedPageBreak/>
        <w:t>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9A6CCA9" w14:textId="77777777" w:rsidTr="0043383D">
        <w:tc>
          <w:tcPr>
            <w:tcW w:w="1555" w:type="dxa"/>
          </w:tcPr>
          <w:p w14:paraId="4A16C6E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DA2413" w14:textId="2AEAE33C" w:rsidR="0043383D" w:rsidRDefault="009F3C77" w:rsidP="0002109D">
            <w:r>
              <w:rPr>
                <w:rFonts w:hint="eastAsia"/>
              </w:rPr>
              <w:t>连接节点</w:t>
            </w:r>
          </w:p>
        </w:tc>
      </w:tr>
      <w:tr w:rsidR="0043383D" w14:paraId="1CDA4D55" w14:textId="77777777" w:rsidTr="0043383D">
        <w:tc>
          <w:tcPr>
            <w:tcW w:w="1555" w:type="dxa"/>
          </w:tcPr>
          <w:p w14:paraId="6F064E7A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FFD8B6A" w14:textId="7695FDAA" w:rsidR="0043383D" w:rsidRDefault="009F3C77" w:rsidP="0002109D">
            <w:r>
              <w:rPr>
                <w:rFonts w:hint="eastAsia"/>
              </w:rPr>
              <w:t>连接画板上任意两个节点</w:t>
            </w:r>
          </w:p>
        </w:tc>
      </w:tr>
      <w:tr w:rsidR="0043383D" w14:paraId="4B170C56" w14:textId="77777777" w:rsidTr="0043383D">
        <w:tc>
          <w:tcPr>
            <w:tcW w:w="1555" w:type="dxa"/>
          </w:tcPr>
          <w:p w14:paraId="0232F5D7" w14:textId="44FF5B94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780DF904" w14:textId="01817848" w:rsidR="0043383D" w:rsidRDefault="00BC25E5" w:rsidP="0002109D">
            <w:r>
              <w:rPr>
                <w:rFonts w:hint="eastAsia"/>
              </w:rPr>
              <w:t>用户</w:t>
            </w:r>
          </w:p>
        </w:tc>
      </w:tr>
      <w:tr w:rsidR="0043383D" w14:paraId="0C0574EC" w14:textId="77777777" w:rsidTr="0043383D">
        <w:tc>
          <w:tcPr>
            <w:tcW w:w="1555" w:type="dxa"/>
          </w:tcPr>
          <w:p w14:paraId="4E410FCA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1079C57" w14:textId="78A7A707" w:rsidR="0043383D" w:rsidRDefault="00BC25E5" w:rsidP="0002109D">
            <w:r>
              <w:rPr>
                <w:rFonts w:hint="eastAsia"/>
              </w:rPr>
              <w:t>画板处于添加</w:t>
            </w:r>
            <w:r w:rsidR="000E546B">
              <w:rPr>
                <w:rFonts w:hint="eastAsia"/>
              </w:rPr>
              <w:t>模式</w:t>
            </w:r>
          </w:p>
        </w:tc>
      </w:tr>
      <w:tr w:rsidR="0043383D" w14:paraId="6DC9310B" w14:textId="77777777" w:rsidTr="0043383D">
        <w:tc>
          <w:tcPr>
            <w:tcW w:w="1555" w:type="dxa"/>
          </w:tcPr>
          <w:p w14:paraId="486347D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3C8EA17" w14:textId="3E464B05" w:rsidR="0043383D" w:rsidRDefault="00BC25E5" w:rsidP="0002109D">
            <w:r>
              <w:rPr>
                <w:rFonts w:hint="eastAsia"/>
              </w:rPr>
              <w:t>更新有向图对应边的属性</w:t>
            </w:r>
          </w:p>
        </w:tc>
      </w:tr>
      <w:tr w:rsidR="0043383D" w14:paraId="0875D393" w14:textId="77777777" w:rsidTr="0043383D">
        <w:tc>
          <w:tcPr>
            <w:tcW w:w="1555" w:type="dxa"/>
          </w:tcPr>
          <w:p w14:paraId="5A6B782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67ECF4BD" w14:textId="77777777" w:rsidR="0043383D" w:rsidRDefault="0043383D" w:rsidP="0002109D"/>
        </w:tc>
      </w:tr>
      <w:tr w:rsidR="0043383D" w14:paraId="6C172669" w14:textId="77777777" w:rsidTr="0043383D">
        <w:tc>
          <w:tcPr>
            <w:tcW w:w="1555" w:type="dxa"/>
          </w:tcPr>
          <w:p w14:paraId="2B426AD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77296F7" w14:textId="5A0F10B0" w:rsidR="00371361" w:rsidRDefault="00371361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鼠标按住，从一个节点移动到另外一个节点</w:t>
            </w:r>
          </w:p>
          <w:p w14:paraId="116B9B38" w14:textId="26CF1518" w:rsidR="00371361" w:rsidRDefault="00371361" w:rsidP="00371361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松开</w:t>
            </w:r>
            <w:r w:rsidR="008A0706">
              <w:rPr>
                <w:rFonts w:hint="eastAsia"/>
              </w:rPr>
              <w:t>鼠标以</w:t>
            </w:r>
            <w:r>
              <w:rPr>
                <w:rFonts w:hint="eastAsia"/>
              </w:rPr>
              <w:t>确认添加。</w:t>
            </w:r>
          </w:p>
          <w:p w14:paraId="14610F96" w14:textId="77777777" w:rsidR="008A0706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  <w:p w14:paraId="2E0AB6E4" w14:textId="16735792" w:rsidR="00371361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按Enter或者画板空白处确认</w:t>
            </w:r>
          </w:p>
        </w:tc>
      </w:tr>
      <w:tr w:rsidR="008A0706" w14:paraId="260989E7" w14:textId="77777777" w:rsidTr="0043383D">
        <w:tc>
          <w:tcPr>
            <w:tcW w:w="1555" w:type="dxa"/>
          </w:tcPr>
          <w:p w14:paraId="4B76A3C2" w14:textId="08AD3230" w:rsidR="008A0706" w:rsidRDefault="008A0706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711A7EBF" w14:textId="12344B9C" w:rsidR="008A0706" w:rsidRDefault="009C6788" w:rsidP="008A0706">
            <w:r>
              <w:rPr>
                <w:rFonts w:hint="eastAsia"/>
              </w:rPr>
              <w:t>连接两个节点的不同情况：</w:t>
            </w:r>
          </w:p>
          <w:p w14:paraId="7B455DC9" w14:textId="664649C6" w:rsidR="009C6788" w:rsidRDefault="009C6788" w:rsidP="008A0706">
            <w:r>
              <w:rPr>
                <w:rFonts w:hint="eastAsia"/>
              </w:rPr>
              <w:t>横向轴表示两个节点之间边的情况</w:t>
            </w:r>
          </w:p>
          <w:p w14:paraId="4BCE5255" w14:textId="0E619C45" w:rsidR="009C6788" w:rsidRPr="009C6788" w:rsidRDefault="009C6788" w:rsidP="008A0706">
            <w:r>
              <w:rPr>
                <w:rFonts w:hint="eastAsia"/>
              </w:rPr>
              <w:t>纵向轴表示新建边源/目标节点的情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629"/>
              <w:gridCol w:w="1629"/>
              <w:gridCol w:w="1629"/>
            </w:tblGrid>
            <w:tr w:rsidR="009C6788" w14:paraId="1A08C2FF" w14:textId="77777777" w:rsidTr="009C6788">
              <w:tc>
                <w:tcPr>
                  <w:tcW w:w="1628" w:type="dxa"/>
                </w:tcPr>
                <w:p w14:paraId="2038244B" w14:textId="77777777" w:rsidR="009C6788" w:rsidRDefault="009C6788" w:rsidP="008A0706"/>
              </w:tc>
              <w:tc>
                <w:tcPr>
                  <w:tcW w:w="1629" w:type="dxa"/>
                </w:tcPr>
                <w:p w14:paraId="24D51F40" w14:textId="11AE3932" w:rsidR="009C6788" w:rsidRDefault="009C6788" w:rsidP="008A0706">
                  <w:r>
                    <w:rPr>
                      <w:rFonts w:hint="eastAsia"/>
                    </w:rPr>
                    <w:t>没有边</w:t>
                  </w:r>
                </w:p>
              </w:tc>
              <w:tc>
                <w:tcPr>
                  <w:tcW w:w="1629" w:type="dxa"/>
                </w:tcPr>
                <w:p w14:paraId="1F1C911A" w14:textId="0438C21E" w:rsidR="009C6788" w:rsidRDefault="009C6788" w:rsidP="008A0706">
                  <w:r>
                    <w:rPr>
                      <w:rFonts w:hint="eastAsia"/>
                    </w:rPr>
                    <w:t>与已有边同向</w:t>
                  </w:r>
                </w:p>
              </w:tc>
              <w:tc>
                <w:tcPr>
                  <w:tcW w:w="1629" w:type="dxa"/>
                </w:tcPr>
                <w:p w14:paraId="25F7446D" w14:textId="3D9DAB78" w:rsidR="009C6788" w:rsidRDefault="009C6788" w:rsidP="008A0706">
                  <w:r>
                    <w:rPr>
                      <w:rFonts w:hint="eastAsia"/>
                    </w:rPr>
                    <w:t>与已有边反向</w:t>
                  </w:r>
                </w:p>
              </w:tc>
            </w:tr>
            <w:tr w:rsidR="009C6788" w14:paraId="0FC5995B" w14:textId="77777777" w:rsidTr="009C6788">
              <w:tc>
                <w:tcPr>
                  <w:tcW w:w="1628" w:type="dxa"/>
                </w:tcPr>
                <w:p w14:paraId="5D2D695B" w14:textId="5A1681A4" w:rsidR="009C6788" w:rsidRDefault="009C6788" w:rsidP="008A0706">
                  <w:r>
                    <w:rPr>
                      <w:rFonts w:hint="eastAsia"/>
                    </w:rPr>
                    <w:t>自我连接</w:t>
                  </w:r>
                </w:p>
              </w:tc>
              <w:tc>
                <w:tcPr>
                  <w:tcW w:w="1629" w:type="dxa"/>
                </w:tcPr>
                <w:p w14:paraId="322FB528" w14:textId="41F82BB8" w:rsidR="009C6788" w:rsidRDefault="009C6788" w:rsidP="008A0706">
                  <w:r>
                    <w:rPr>
                      <w:rFonts w:hint="eastAsia"/>
                    </w:rPr>
                    <w:t>创建一个边，其形状</w:t>
                  </w:r>
                  <w:r w:rsidRPr="009C6788">
                    <w:rPr>
                      <w:rFonts w:hint="eastAsia"/>
                      <w:b/>
                    </w:rPr>
                    <w:t>近似一个圆</w:t>
                  </w:r>
                </w:p>
              </w:tc>
              <w:tc>
                <w:tcPr>
                  <w:tcW w:w="1629" w:type="dxa"/>
                </w:tcPr>
                <w:p w14:paraId="6B4584FD" w14:textId="4DDFCB27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650BC65C" w14:textId="0D85F72F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</w:tr>
            <w:tr w:rsidR="009C6788" w14:paraId="579EDDED" w14:textId="77777777" w:rsidTr="009C6788">
              <w:tc>
                <w:tcPr>
                  <w:tcW w:w="1628" w:type="dxa"/>
                </w:tcPr>
                <w:p w14:paraId="2A98FB0C" w14:textId="7C84E731" w:rsidR="009C6788" w:rsidRDefault="009C6788" w:rsidP="008A0706">
                  <w:r>
                    <w:rPr>
                      <w:rFonts w:hint="eastAsia"/>
                    </w:rPr>
                    <w:t>连接两个不同的边</w:t>
                  </w:r>
                </w:p>
              </w:tc>
              <w:tc>
                <w:tcPr>
                  <w:tcW w:w="1629" w:type="dxa"/>
                </w:tcPr>
                <w:p w14:paraId="49E3BDAC" w14:textId="7C9BE0FF" w:rsidR="009C6788" w:rsidRDefault="009C6788" w:rsidP="008A0706">
                  <w:r>
                    <w:rPr>
                      <w:rFonts w:hint="eastAsia"/>
                    </w:rPr>
                    <w:t>创建一个边，其形状为一条</w:t>
                  </w:r>
                  <w:r w:rsidRPr="009C6788">
                    <w:rPr>
                      <w:rFonts w:hint="eastAsia"/>
                      <w:b/>
                    </w:rPr>
                    <w:t>直线</w:t>
                  </w:r>
                </w:p>
              </w:tc>
              <w:tc>
                <w:tcPr>
                  <w:tcW w:w="1629" w:type="dxa"/>
                </w:tcPr>
                <w:p w14:paraId="40F03FCF" w14:textId="282E3C8B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5BCCB73F" w14:textId="0A9A4514" w:rsidR="009C6788" w:rsidRDefault="009C6788" w:rsidP="008A0706">
                  <w:r>
                    <w:rPr>
                      <w:rFonts w:hint="eastAsia"/>
                    </w:rPr>
                    <w:t>创建一条边，并且使两条边</w:t>
                  </w:r>
                  <w:r w:rsidRPr="009C6788">
                    <w:rPr>
                      <w:rFonts w:hint="eastAsia"/>
                      <w:b/>
                    </w:rPr>
                    <w:t>向外弯曲。</w:t>
                  </w:r>
                </w:p>
              </w:tc>
            </w:tr>
          </w:tbl>
          <w:p w14:paraId="01ACF1DA" w14:textId="77777777" w:rsidR="008A0706" w:rsidRDefault="008A0706" w:rsidP="008A0706"/>
          <w:p w14:paraId="61F33236" w14:textId="72D5753E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两个节点没有边，新建一条直边。</w:t>
            </w:r>
          </w:p>
          <w:p w14:paraId="49DA27F8" w14:textId="4B08AAFB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和Edge方向相反，那么将两条边调整成凸起方向相对的弧线。</w:t>
            </w:r>
          </w:p>
          <w:p w14:paraId="18E21C3F" w14:textId="77777777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与E</w:t>
            </w:r>
            <w:r>
              <w:t>dge</w:t>
            </w:r>
            <w:r>
              <w:rPr>
                <w:rFonts w:hint="eastAsia"/>
              </w:rPr>
              <w:t>的方向相同，那么编辑转换条件。</w:t>
            </w:r>
          </w:p>
          <w:p w14:paraId="21752497" w14:textId="468898A4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边的起始节点和末尾节点相同，</w:t>
            </w:r>
          </w:p>
        </w:tc>
      </w:tr>
    </w:tbl>
    <w:p w14:paraId="30BE098F" w14:textId="455B1DCF" w:rsidR="0043383D" w:rsidRDefault="003A4D5B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F4CAA" w14:paraId="4E9C9323" w14:textId="77777777" w:rsidTr="00CF01A6">
        <w:tc>
          <w:tcPr>
            <w:tcW w:w="1555" w:type="dxa"/>
          </w:tcPr>
          <w:p w14:paraId="058179D6" w14:textId="12823ED4" w:rsidR="002F4CAA" w:rsidRDefault="002F4CAA" w:rsidP="002F4CAA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32BB3C6" w14:textId="18068F99" w:rsidR="002F4CAA" w:rsidRDefault="002F4CAA" w:rsidP="002F4CAA">
            <w:r>
              <w:t>删除</w:t>
            </w:r>
            <w:r>
              <w:rPr>
                <w:rFonts w:hint="eastAsia"/>
              </w:rPr>
              <w:t>边</w:t>
            </w:r>
          </w:p>
        </w:tc>
      </w:tr>
      <w:tr w:rsidR="002F4CAA" w14:paraId="07EB84B0" w14:textId="77777777" w:rsidTr="00CF01A6">
        <w:tc>
          <w:tcPr>
            <w:tcW w:w="1555" w:type="dxa"/>
          </w:tcPr>
          <w:p w14:paraId="67C5883E" w14:textId="02445308" w:rsidR="002F4CAA" w:rsidRDefault="002F4CAA" w:rsidP="002F4CAA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008AD42" w14:textId="6FD82F25" w:rsidR="002F4CAA" w:rsidRDefault="002F4CAA" w:rsidP="002F4CAA">
            <w:r>
              <w:rPr>
                <w:rFonts w:hint="eastAsia"/>
              </w:rPr>
              <w:t>删除画板中已有的边</w:t>
            </w:r>
          </w:p>
        </w:tc>
      </w:tr>
      <w:tr w:rsidR="002F4CAA" w14:paraId="07B9A4B1" w14:textId="77777777" w:rsidTr="00CF01A6">
        <w:tc>
          <w:tcPr>
            <w:tcW w:w="1555" w:type="dxa"/>
          </w:tcPr>
          <w:p w14:paraId="714E00E4" w14:textId="49894C94" w:rsidR="002F4CAA" w:rsidRDefault="002F4CAA" w:rsidP="002F4CAA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8852A6E" w14:textId="334BAA80" w:rsidR="002F4CAA" w:rsidRDefault="002F4CAA" w:rsidP="002F4CAA">
            <w:r>
              <w:rPr>
                <w:rFonts w:hint="eastAsia"/>
              </w:rPr>
              <w:t>用户</w:t>
            </w:r>
          </w:p>
        </w:tc>
      </w:tr>
      <w:tr w:rsidR="002F4CAA" w14:paraId="6CA23D8D" w14:textId="77777777" w:rsidTr="00CF01A6">
        <w:tc>
          <w:tcPr>
            <w:tcW w:w="1555" w:type="dxa"/>
          </w:tcPr>
          <w:p w14:paraId="77EFCEE6" w14:textId="2CF47E84" w:rsidR="002F4CAA" w:rsidRDefault="002F4CAA" w:rsidP="002F4CAA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5E13B06" w14:textId="3AA6585C" w:rsidR="002F4CAA" w:rsidRDefault="002F4CAA" w:rsidP="002F4CAA">
            <w:r>
              <w:rPr>
                <w:rFonts w:hint="eastAsia"/>
              </w:rPr>
              <w:t>画板不处于添加模式</w:t>
            </w:r>
          </w:p>
        </w:tc>
      </w:tr>
      <w:tr w:rsidR="002F4CAA" w14:paraId="2707D609" w14:textId="77777777" w:rsidTr="00CF01A6">
        <w:tc>
          <w:tcPr>
            <w:tcW w:w="1555" w:type="dxa"/>
          </w:tcPr>
          <w:p w14:paraId="27204B67" w14:textId="67E8B4C8" w:rsidR="002F4CAA" w:rsidRDefault="002F4CAA" w:rsidP="002F4CAA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56C50CB" w14:textId="77777777" w:rsidR="002F4CAA" w:rsidRDefault="002F4CAA" w:rsidP="002F4CAA">
            <w:r>
              <w:rPr>
                <w:rFonts w:hint="eastAsia"/>
              </w:rPr>
              <w:t>删除之后立即更新自动机的属性</w:t>
            </w:r>
          </w:p>
          <w:p w14:paraId="07646A6B" w14:textId="77777777" w:rsidR="002F4CAA" w:rsidRDefault="002F4CAA" w:rsidP="002F4CAA">
            <w:r>
              <w:rPr>
                <w:rFonts w:hint="eastAsia"/>
              </w:rPr>
              <w:t>添加成功后，更新自动机的属性</w:t>
            </w:r>
          </w:p>
          <w:p w14:paraId="32534936" w14:textId="7AF8D34F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边的信息从有向图中移除</w:t>
            </w:r>
          </w:p>
          <w:p w14:paraId="402C7B40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05812FE7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1CF96797" w14:textId="481768BD" w:rsidR="002F4CAA" w:rsidRDefault="002F4CAA" w:rsidP="002F4CAA">
            <w:r>
              <w:rPr>
                <w:rFonts w:hint="eastAsia"/>
              </w:rPr>
              <w:t>重新判断自动机是否合法</w:t>
            </w:r>
          </w:p>
        </w:tc>
      </w:tr>
      <w:tr w:rsidR="002F4CAA" w14:paraId="3D304DB3" w14:textId="77777777" w:rsidTr="00CF01A6">
        <w:tc>
          <w:tcPr>
            <w:tcW w:w="1555" w:type="dxa"/>
          </w:tcPr>
          <w:p w14:paraId="72AAEA5D" w14:textId="119FEED6" w:rsidR="002F4CAA" w:rsidRDefault="002F4CAA" w:rsidP="002F4CA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3F9A4555" w14:textId="77777777" w:rsidR="002F4CAA" w:rsidRDefault="002F4CAA" w:rsidP="002F4CAA">
            <w:r>
              <w:rPr>
                <w:rFonts w:hint="eastAsia"/>
              </w:rPr>
              <w:t>如果画板处于删除模式：</w:t>
            </w:r>
          </w:p>
          <w:p w14:paraId="1C62B38F" w14:textId="511F8F99" w:rsidR="002F4CAA" w:rsidRDefault="002F4CAA" w:rsidP="002F4CA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边，将其删除</w:t>
            </w:r>
          </w:p>
          <w:p w14:paraId="118F3B16" w14:textId="77777777" w:rsidR="002F4CAA" w:rsidRDefault="002F4CAA" w:rsidP="002F4CAA">
            <w:r>
              <w:rPr>
                <w:rFonts w:hint="eastAsia"/>
              </w:rPr>
              <w:t>或者如果画板处于选择模式</w:t>
            </w:r>
          </w:p>
          <w:p w14:paraId="3EDA6F11" w14:textId="0A0CF9AA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边，将其选中</w:t>
            </w:r>
          </w:p>
          <w:p w14:paraId="21EDDC7C" w14:textId="425B3682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用户按下键盘“d</w:t>
            </w:r>
            <w:r>
              <w:t>elete</w:t>
            </w:r>
            <w:r>
              <w:rPr>
                <w:rFonts w:hint="eastAsia"/>
              </w:rPr>
              <w:t>”键或者在左键菜单选择“删除”选项确认</w:t>
            </w:r>
          </w:p>
        </w:tc>
      </w:tr>
    </w:tbl>
    <w:p w14:paraId="1D99B15C" w14:textId="04BC05D1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1FD7AAD2" w14:textId="77777777" w:rsidTr="0002109D">
        <w:tc>
          <w:tcPr>
            <w:tcW w:w="4148" w:type="dxa"/>
          </w:tcPr>
          <w:p w14:paraId="691AD6D4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B0847E" w14:textId="71690D8D" w:rsidR="0043383D" w:rsidRDefault="003A4D5B" w:rsidP="0002109D">
            <w:r>
              <w:t>修改</w:t>
            </w:r>
            <w:r w:rsidR="003B1637">
              <w:rPr>
                <w:rFonts w:hint="eastAsia"/>
              </w:rPr>
              <w:t>转换条件</w:t>
            </w:r>
          </w:p>
        </w:tc>
      </w:tr>
      <w:tr w:rsidR="0043383D" w14:paraId="3DE944B1" w14:textId="77777777" w:rsidTr="0002109D">
        <w:tc>
          <w:tcPr>
            <w:tcW w:w="4148" w:type="dxa"/>
          </w:tcPr>
          <w:p w14:paraId="2FC0F3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85CDF25" w14:textId="213F868F" w:rsidR="0043383D" w:rsidRDefault="003B1637" w:rsidP="0002109D">
            <w:r>
              <w:rPr>
                <w:rFonts w:hint="eastAsia"/>
              </w:rPr>
              <w:t>修改边的转换条件</w:t>
            </w:r>
          </w:p>
        </w:tc>
      </w:tr>
      <w:tr w:rsidR="0043383D" w14:paraId="0A402DEA" w14:textId="77777777" w:rsidTr="0002109D">
        <w:tc>
          <w:tcPr>
            <w:tcW w:w="4148" w:type="dxa"/>
          </w:tcPr>
          <w:p w14:paraId="3567CD3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6A383B19" w14:textId="35223C8F" w:rsidR="0043383D" w:rsidRDefault="003B1637" w:rsidP="0002109D">
            <w:r>
              <w:rPr>
                <w:rFonts w:hint="eastAsia"/>
              </w:rPr>
              <w:t>用户</w:t>
            </w:r>
          </w:p>
        </w:tc>
      </w:tr>
      <w:tr w:rsidR="0043383D" w14:paraId="22381CAE" w14:textId="77777777" w:rsidTr="0002109D">
        <w:tc>
          <w:tcPr>
            <w:tcW w:w="4148" w:type="dxa"/>
          </w:tcPr>
          <w:p w14:paraId="75D54273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1631C0F" w14:textId="3E6E0AAC" w:rsidR="0043383D" w:rsidRDefault="003B1637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0FD49826" w14:textId="77777777" w:rsidTr="0002109D">
        <w:tc>
          <w:tcPr>
            <w:tcW w:w="4148" w:type="dxa"/>
          </w:tcPr>
          <w:p w14:paraId="5DB0FFA6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6A4C653C" w14:textId="5B429A67" w:rsidR="0043383D" w:rsidRDefault="003B1637" w:rsidP="0002109D">
            <w:r>
              <w:rPr>
                <w:rFonts w:hint="eastAsia"/>
              </w:rPr>
              <w:t>更行有向图中对应边的属性</w:t>
            </w:r>
          </w:p>
        </w:tc>
      </w:tr>
      <w:tr w:rsidR="0043383D" w:rsidRPr="008A0706" w14:paraId="3B559A07" w14:textId="77777777" w:rsidTr="0002109D">
        <w:tc>
          <w:tcPr>
            <w:tcW w:w="4148" w:type="dxa"/>
          </w:tcPr>
          <w:p w14:paraId="19BF963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D8356AE" w14:textId="77777777" w:rsidR="0043383D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在边的上方</w:t>
            </w:r>
            <w:r w:rsidR="003B1637">
              <w:rPr>
                <w:rFonts w:hint="eastAsia"/>
              </w:rPr>
              <w:t>双击</w:t>
            </w:r>
            <w:r>
              <w:rPr>
                <w:rFonts w:hint="eastAsia"/>
              </w:rPr>
              <w:t>左键</w:t>
            </w:r>
          </w:p>
          <w:p w14:paraId="65F32169" w14:textId="674E6BC1" w:rsidR="008A0706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</w:tc>
      </w:tr>
      <w:tr w:rsidR="0043383D" w14:paraId="05676D96" w14:textId="77777777" w:rsidTr="0002109D">
        <w:tc>
          <w:tcPr>
            <w:tcW w:w="4148" w:type="dxa"/>
          </w:tcPr>
          <w:p w14:paraId="5E02D310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2D67E275" w14:textId="41707248" w:rsidR="0043383D" w:rsidRDefault="008A0706" w:rsidP="0002109D">
            <w:r>
              <w:rPr>
                <w:rFonts w:hint="eastAsia"/>
              </w:rPr>
              <w:t>如果转换条件包含多个转换字符，那么每个字符用空格隔开，空格本身使用\</w:t>
            </w:r>
            <w:r>
              <w:t>s</w:t>
            </w:r>
            <w:r>
              <w:rPr>
                <w:rFonts w:hint="eastAsia"/>
              </w:rPr>
              <w:t>来转义</w:t>
            </w:r>
          </w:p>
        </w:tc>
      </w:tr>
    </w:tbl>
    <w:p w14:paraId="2C35DD3B" w14:textId="77777777" w:rsidR="003334DC" w:rsidRDefault="003334DC" w:rsidP="003334DC"/>
    <w:p w14:paraId="029935E9" w14:textId="238587DC" w:rsidR="0043383D" w:rsidRDefault="003334DC" w:rsidP="00BC6254">
      <w:pPr>
        <w:pStyle w:val="2"/>
      </w:pPr>
      <w:r>
        <w:t>匹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48257899" w14:textId="77777777" w:rsidTr="0002109D">
        <w:tc>
          <w:tcPr>
            <w:tcW w:w="4148" w:type="dxa"/>
          </w:tcPr>
          <w:p w14:paraId="4AB5CE6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BC76C7" w14:textId="4086243A" w:rsidR="0043383D" w:rsidRDefault="003A4D5B" w:rsidP="0002109D">
            <w:r>
              <w:t>匹配字符串</w:t>
            </w:r>
          </w:p>
        </w:tc>
      </w:tr>
      <w:tr w:rsidR="0043383D" w14:paraId="01182ED2" w14:textId="77777777" w:rsidTr="0002109D">
        <w:tc>
          <w:tcPr>
            <w:tcW w:w="4148" w:type="dxa"/>
          </w:tcPr>
          <w:p w14:paraId="60906A49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F4A5128" w14:textId="3BC0AF86" w:rsidR="0043383D" w:rsidRDefault="00974B3D" w:rsidP="0002109D">
            <w:r>
              <w:rPr>
                <w:rFonts w:hint="eastAsia"/>
              </w:rPr>
              <w:t>根据当前的自动机匹配字符串</w:t>
            </w:r>
          </w:p>
        </w:tc>
      </w:tr>
      <w:tr w:rsidR="0043383D" w14:paraId="40C62732" w14:textId="77777777" w:rsidTr="0002109D">
        <w:tc>
          <w:tcPr>
            <w:tcW w:w="4148" w:type="dxa"/>
          </w:tcPr>
          <w:p w14:paraId="430A2C56" w14:textId="67458D5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7853C554" w14:textId="0B8D6EF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792822" w14:textId="77777777" w:rsidTr="0002109D">
        <w:tc>
          <w:tcPr>
            <w:tcW w:w="4148" w:type="dxa"/>
          </w:tcPr>
          <w:p w14:paraId="20AFE056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63E0602" w14:textId="33432A82" w:rsidR="0043383D" w:rsidRDefault="00724EA4" w:rsidP="00974B3D">
            <w:r w:rsidRPr="00724EA4">
              <w:rPr>
                <w:rFonts w:hint="eastAsia"/>
              </w:rPr>
              <w:t>无</w:t>
            </w:r>
          </w:p>
        </w:tc>
      </w:tr>
      <w:tr w:rsidR="0043383D" w14:paraId="725A6230" w14:textId="77777777" w:rsidTr="0002109D">
        <w:tc>
          <w:tcPr>
            <w:tcW w:w="4148" w:type="dxa"/>
          </w:tcPr>
          <w:p w14:paraId="17057D0A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89AB68F" w14:textId="7422340D" w:rsidR="0043383D" w:rsidRDefault="00974B3D" w:rsidP="0002109D">
            <w:r>
              <w:rPr>
                <w:rFonts w:hint="eastAsia"/>
              </w:rPr>
              <w:t>在显示匹配结果</w:t>
            </w:r>
          </w:p>
        </w:tc>
      </w:tr>
      <w:tr w:rsidR="0043383D" w14:paraId="70ABBE8D" w14:textId="77777777" w:rsidTr="0002109D">
        <w:tc>
          <w:tcPr>
            <w:tcW w:w="4148" w:type="dxa"/>
          </w:tcPr>
          <w:p w14:paraId="1075CE4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4148" w:type="dxa"/>
          </w:tcPr>
          <w:p w14:paraId="01961216" w14:textId="07CDB90C" w:rsidR="0043383D" w:rsidRDefault="00974B3D" w:rsidP="0002109D">
            <w:r>
              <w:rPr>
                <w:rFonts w:hint="eastAsia"/>
              </w:rPr>
              <w:t>当输入框的字符串发生变动：</w:t>
            </w:r>
          </w:p>
          <w:p w14:paraId="1276BFE0" w14:textId="55823A3B" w:rsidR="00974B3D" w:rsidRPr="00974B3D" w:rsidRDefault="00974B3D" w:rsidP="0002109D">
            <w:r>
              <w:t xml:space="preserve">  </w:t>
            </w:r>
            <w:r>
              <w:rPr>
                <w:rFonts w:hint="eastAsia"/>
              </w:rPr>
              <w:t>系统重新匹配字符串并输出结果</w:t>
            </w:r>
          </w:p>
        </w:tc>
      </w:tr>
      <w:tr w:rsidR="0043383D" w14:paraId="1CADA02B" w14:textId="77777777" w:rsidTr="0002109D">
        <w:tc>
          <w:tcPr>
            <w:tcW w:w="4148" w:type="dxa"/>
          </w:tcPr>
          <w:p w14:paraId="07BA20A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0DED9B7B" w14:textId="77777777" w:rsidR="0043383D" w:rsidRDefault="00974B3D" w:rsidP="00974B3D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或修改输入框的字符串</w:t>
            </w:r>
          </w:p>
          <w:p w14:paraId="2040C820" w14:textId="77777777" w:rsidR="00724EA4" w:rsidRDefault="00974B3D" w:rsidP="00974B3D">
            <w:r>
              <w:rPr>
                <w:rFonts w:hint="eastAsia"/>
              </w:rPr>
              <w:t>系统触发匹配行为</w:t>
            </w:r>
          </w:p>
          <w:p w14:paraId="59ACB98E" w14:textId="5321A453" w:rsidR="00974B3D" w:rsidRDefault="00724EA4" w:rsidP="00974B3D">
            <w:r w:rsidRPr="00724EA4">
              <w:rPr>
                <w:rFonts w:hint="eastAsia"/>
                <w:highlight w:val="yellow"/>
              </w:rPr>
              <w:t>如果自动机是DFA</w:t>
            </w:r>
            <w:r>
              <w:rPr>
                <w:rFonts w:hint="eastAsia"/>
              </w:rPr>
              <w:t>，</w:t>
            </w:r>
            <w:r w:rsidR="00974B3D">
              <w:rPr>
                <w:rFonts w:hint="eastAsia"/>
              </w:rPr>
              <w:t>将结果</w:t>
            </w:r>
            <w:r w:rsidR="00974B3D" w:rsidRPr="00724EA4">
              <w:rPr>
                <w:rFonts w:hint="eastAsia"/>
              </w:rPr>
              <w:t>显示到</w:t>
            </w:r>
            <w:r w:rsidRPr="00724EA4">
              <w:rPr>
                <w:rFonts w:hint="eastAsia"/>
              </w:rPr>
              <w:t>面板上。</w:t>
            </w:r>
          </w:p>
          <w:p w14:paraId="0A849DFD" w14:textId="4B7F5728" w:rsidR="00724EA4" w:rsidRDefault="00724EA4" w:rsidP="00974B3D">
            <w:r w:rsidRPr="00724EA4">
              <w:rPr>
                <w:rFonts w:hint="eastAsia"/>
                <w:highlight w:val="yellow"/>
              </w:rPr>
              <w:t>如果自动机不合法</w:t>
            </w:r>
            <w:r>
              <w:rPr>
                <w:rFonts w:hint="eastAsia"/>
              </w:rPr>
              <w:t>，显示匹配结果未知。</w:t>
            </w:r>
          </w:p>
        </w:tc>
      </w:tr>
    </w:tbl>
    <w:p w14:paraId="6AF06F8A" w14:textId="41F6A9F6" w:rsidR="0043383D" w:rsidRDefault="003334DC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398DE79D" w14:textId="77777777" w:rsidTr="0002109D">
        <w:tc>
          <w:tcPr>
            <w:tcW w:w="4148" w:type="dxa"/>
          </w:tcPr>
          <w:p w14:paraId="24F3EF6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D351C5D" w14:textId="7A6745FA" w:rsidR="0043383D" w:rsidRDefault="00974B3D" w:rsidP="0002109D">
            <w:r>
              <w:rPr>
                <w:rFonts w:hint="eastAsia"/>
              </w:rPr>
              <w:t>查看</w:t>
            </w:r>
            <w:r w:rsidR="003A4D5B">
              <w:t>匹配结果</w:t>
            </w:r>
          </w:p>
        </w:tc>
      </w:tr>
      <w:tr w:rsidR="0043383D" w14:paraId="67F971CE" w14:textId="77777777" w:rsidTr="0002109D">
        <w:tc>
          <w:tcPr>
            <w:tcW w:w="4148" w:type="dxa"/>
          </w:tcPr>
          <w:p w14:paraId="13FB44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29922DF2" w14:textId="03F07B19" w:rsidR="0043383D" w:rsidRDefault="00974B3D" w:rsidP="0002109D">
            <w:r>
              <w:rPr>
                <w:rFonts w:hint="eastAsia"/>
              </w:rPr>
              <w:t>查看字符串的匹配结果</w:t>
            </w:r>
          </w:p>
        </w:tc>
      </w:tr>
      <w:tr w:rsidR="0043383D" w14:paraId="4697E6E6" w14:textId="77777777" w:rsidTr="0002109D">
        <w:tc>
          <w:tcPr>
            <w:tcW w:w="4148" w:type="dxa"/>
          </w:tcPr>
          <w:p w14:paraId="7CEE62E8" w14:textId="64BC95F8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605561DB" w14:textId="4736A65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DD76FC" w14:textId="77777777" w:rsidTr="0002109D">
        <w:tc>
          <w:tcPr>
            <w:tcW w:w="4148" w:type="dxa"/>
          </w:tcPr>
          <w:p w14:paraId="2C09409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79FFC961" w14:textId="35B68DBF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6D2B101F" w14:textId="77777777" w:rsidTr="0002109D">
        <w:tc>
          <w:tcPr>
            <w:tcW w:w="4148" w:type="dxa"/>
          </w:tcPr>
          <w:p w14:paraId="1F2A9F5B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130188F" w14:textId="7DE3A98D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4D04986D" w14:textId="77777777" w:rsidTr="0002109D">
        <w:tc>
          <w:tcPr>
            <w:tcW w:w="4148" w:type="dxa"/>
          </w:tcPr>
          <w:p w14:paraId="0090CF35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7EDEAF1E" w14:textId="69CD25B5" w:rsidR="00724EA4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切换到对应的匹配结果面板（如果有）</w:t>
            </w:r>
          </w:p>
          <w:p w14:paraId="4E69D45B" w14:textId="200B219E" w:rsidR="0043383D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面板中的匹配结果</w:t>
            </w:r>
          </w:p>
        </w:tc>
      </w:tr>
      <w:tr w:rsidR="0043383D" w14:paraId="55391908" w14:textId="77777777" w:rsidTr="0002109D">
        <w:tc>
          <w:tcPr>
            <w:tcW w:w="4148" w:type="dxa"/>
          </w:tcPr>
          <w:p w14:paraId="44586C15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0F373D58" w14:textId="3123CD55" w:rsidR="0043383D" w:rsidRDefault="00724EA4" w:rsidP="0002109D">
            <w:r>
              <w:rPr>
                <w:rFonts w:hint="eastAsia"/>
              </w:rPr>
              <w:t>匹配结果 =</w:t>
            </w:r>
            <w:r>
              <w:t xml:space="preserve"> </w:t>
            </w:r>
            <w:r>
              <w:rPr>
                <w:rFonts w:hint="eastAsia"/>
              </w:rPr>
              <w:t>{未定义，成功，失败}</w:t>
            </w:r>
          </w:p>
        </w:tc>
      </w:tr>
    </w:tbl>
    <w:p w14:paraId="44FCE317" w14:textId="3DB266BE" w:rsidR="002A57F1" w:rsidRDefault="002A57F1" w:rsidP="002A57F1">
      <w:pPr>
        <w:pStyle w:val="1"/>
      </w:pPr>
      <w:r>
        <w:rPr>
          <w:rFonts w:hint="eastAsia"/>
        </w:rPr>
        <w:lastRenderedPageBreak/>
        <w:t>状态与操作</w:t>
      </w:r>
    </w:p>
    <w:p w14:paraId="2669A254" w14:textId="656FFE2D" w:rsidR="002A57F1" w:rsidRDefault="002A57F1" w:rsidP="002A57F1">
      <w:pPr>
        <w:pStyle w:val="2"/>
      </w:pPr>
      <w:r>
        <w:rPr>
          <w:rFonts w:hint="eastAsia"/>
        </w:rPr>
        <w:t>画板模式及其操作</w:t>
      </w:r>
    </w:p>
    <w:p w14:paraId="1476E4C9" w14:textId="7E2B9D7A" w:rsidR="004C1035" w:rsidRDefault="004C1035" w:rsidP="004C1035">
      <w:r>
        <w:rPr>
          <w:rFonts w:hint="eastAsia"/>
        </w:rPr>
        <w:t>画板有三种模式：</w:t>
      </w:r>
    </w:p>
    <w:p w14:paraId="6A455BEF" w14:textId="63885D3C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添加模式</w:t>
      </w:r>
    </w:p>
    <w:p w14:paraId="016DB971" w14:textId="4D8B8011" w:rsidR="004C1035" w:rsidRDefault="004C1035" w:rsidP="004C1035">
      <w:r>
        <w:rPr>
          <w:rFonts w:hint="eastAsia"/>
        </w:rPr>
        <w:t>在添加模式下，用户可以在画板中添加新的节点，或者连接两个节点来新建边。</w:t>
      </w:r>
    </w:p>
    <w:p w14:paraId="12E0BD19" w14:textId="77777777" w:rsidR="004C1035" w:rsidRDefault="004C1035" w:rsidP="004C1035">
      <w:pPr>
        <w:rPr>
          <w:rFonts w:hint="eastAsia"/>
        </w:rPr>
      </w:pPr>
    </w:p>
    <w:p w14:paraId="32671C43" w14:textId="1F125B3D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选择模式</w:t>
      </w:r>
    </w:p>
    <w:p w14:paraId="1E42FF11" w14:textId="61CB3778" w:rsidR="004C1035" w:rsidRDefault="004C1035" w:rsidP="004C1035">
      <w:r>
        <w:rPr>
          <w:rFonts w:hint="eastAsia"/>
        </w:rPr>
        <w:t>在选择模式下，用户可以选中画板中已有的节点，然后可以将其拖动，也可以通过右键菜单来编辑、删除节点。</w:t>
      </w:r>
    </w:p>
    <w:p w14:paraId="4C1BE842" w14:textId="77777777" w:rsidR="004C1035" w:rsidRPr="004C1035" w:rsidRDefault="004C1035" w:rsidP="004C1035">
      <w:pPr>
        <w:rPr>
          <w:rFonts w:hint="eastAsia"/>
        </w:rPr>
      </w:pPr>
    </w:p>
    <w:p w14:paraId="787E5E96" w14:textId="55564434" w:rsidR="004C1035" w:rsidRDefault="004C1035" w:rsidP="004C1035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删除模式</w:t>
      </w:r>
    </w:p>
    <w:p w14:paraId="645EE2FF" w14:textId="50B07845" w:rsidR="004C1035" w:rsidRDefault="004C1035" w:rsidP="004C1035">
      <w:r>
        <w:rPr>
          <w:rFonts w:hint="eastAsia"/>
        </w:rPr>
        <w:t>在删除模式下，用户可以</w:t>
      </w:r>
      <w:r w:rsidR="00A53B52">
        <w:rPr>
          <w:rFonts w:hint="eastAsia"/>
        </w:rPr>
        <w:t>点击节点并将其删除</w:t>
      </w:r>
      <w:r w:rsidR="0009221C">
        <w:rPr>
          <w:rFonts w:hint="eastAsia"/>
        </w:rPr>
        <w:t>。</w:t>
      </w:r>
    </w:p>
    <w:p w14:paraId="6BB7B6E1" w14:textId="77777777" w:rsidR="00A53B52" w:rsidRPr="004C1035" w:rsidRDefault="00A53B52" w:rsidP="004C103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056"/>
        <w:gridCol w:w="1056"/>
        <w:gridCol w:w="1056"/>
      </w:tblGrid>
      <w:tr w:rsidR="002A57F1" w14:paraId="3B631A88" w14:textId="77777777" w:rsidTr="000E546B">
        <w:tc>
          <w:tcPr>
            <w:tcW w:w="0" w:type="auto"/>
          </w:tcPr>
          <w:p w14:paraId="0C1D6153" w14:textId="77777777" w:rsidR="002A57F1" w:rsidRDefault="002A57F1" w:rsidP="00B053FF">
            <w:pPr>
              <w:rPr>
                <w:rFonts w:hint="eastAsia"/>
              </w:rPr>
            </w:pPr>
            <w:bookmarkStart w:id="1" w:name="_Hlk512067550"/>
          </w:p>
        </w:tc>
        <w:tc>
          <w:tcPr>
            <w:tcW w:w="0" w:type="auto"/>
          </w:tcPr>
          <w:p w14:paraId="5E2B55D6" w14:textId="5047A8B4" w:rsidR="002A57F1" w:rsidRDefault="002A57F1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3F88E4C9" w14:textId="0F21A715" w:rsidR="002A57F1" w:rsidRDefault="002A57F1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01BDB808" w14:textId="5EB18782" w:rsidR="002A57F1" w:rsidRDefault="002A57F1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删除模式</w:t>
            </w:r>
          </w:p>
        </w:tc>
      </w:tr>
      <w:tr w:rsidR="002A57F1" w14:paraId="159ADCC2" w14:textId="77777777" w:rsidTr="000E546B">
        <w:tc>
          <w:tcPr>
            <w:tcW w:w="0" w:type="auto"/>
          </w:tcPr>
          <w:p w14:paraId="63FDAA06" w14:textId="25FDF25A" w:rsidR="002A57F1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增加节点</w:t>
            </w:r>
          </w:p>
        </w:tc>
        <w:tc>
          <w:tcPr>
            <w:tcW w:w="0" w:type="auto"/>
          </w:tcPr>
          <w:p w14:paraId="1570811F" w14:textId="07107664" w:rsidR="002A57F1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8164D0B" w14:textId="77777777" w:rsidR="002A57F1" w:rsidRDefault="002A57F1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A965D1D" w14:textId="77777777" w:rsidR="002A57F1" w:rsidRDefault="002A57F1" w:rsidP="00B053FF">
            <w:pPr>
              <w:rPr>
                <w:rFonts w:hint="eastAsia"/>
              </w:rPr>
            </w:pPr>
          </w:p>
        </w:tc>
      </w:tr>
      <w:tr w:rsidR="002A57F1" w14:paraId="3D59D0A3" w14:textId="77777777" w:rsidTr="000E546B">
        <w:tc>
          <w:tcPr>
            <w:tcW w:w="0" w:type="auto"/>
          </w:tcPr>
          <w:p w14:paraId="7113C8E1" w14:textId="5BE96ED3" w:rsidR="002A57F1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重命名节点</w:t>
            </w:r>
          </w:p>
        </w:tc>
        <w:tc>
          <w:tcPr>
            <w:tcW w:w="0" w:type="auto"/>
          </w:tcPr>
          <w:p w14:paraId="1F0E47BE" w14:textId="2FCFBA5D" w:rsidR="002A57F1" w:rsidRDefault="002A57F1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1E2FC00" w14:textId="39A56B61" w:rsidR="002A57F1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BEA3369" w14:textId="77777777" w:rsidR="002A57F1" w:rsidRDefault="002A57F1" w:rsidP="00B053FF">
            <w:pPr>
              <w:rPr>
                <w:rFonts w:hint="eastAsia"/>
              </w:rPr>
            </w:pPr>
          </w:p>
        </w:tc>
      </w:tr>
      <w:tr w:rsidR="002A57F1" w14:paraId="76AE3C20" w14:textId="77777777" w:rsidTr="000E546B">
        <w:tc>
          <w:tcPr>
            <w:tcW w:w="0" w:type="auto"/>
          </w:tcPr>
          <w:p w14:paraId="39A5C17A" w14:textId="349B7E37" w:rsidR="002A57F1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拖动节点</w:t>
            </w:r>
          </w:p>
        </w:tc>
        <w:tc>
          <w:tcPr>
            <w:tcW w:w="0" w:type="auto"/>
          </w:tcPr>
          <w:p w14:paraId="26FC2B01" w14:textId="77777777" w:rsidR="002A57F1" w:rsidRDefault="002A57F1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30A9C5B" w14:textId="28342677" w:rsidR="002A57F1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91D247A" w14:textId="77777777" w:rsidR="002A57F1" w:rsidRDefault="002A57F1" w:rsidP="00B053FF">
            <w:pPr>
              <w:rPr>
                <w:rFonts w:hint="eastAsia"/>
              </w:rPr>
            </w:pPr>
          </w:p>
        </w:tc>
      </w:tr>
      <w:tr w:rsidR="000E546B" w14:paraId="0641E022" w14:textId="77777777" w:rsidTr="000E546B">
        <w:tc>
          <w:tcPr>
            <w:tcW w:w="0" w:type="auto"/>
          </w:tcPr>
          <w:p w14:paraId="3C9548C1" w14:textId="263ABA45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设置节点类型</w:t>
            </w:r>
          </w:p>
        </w:tc>
        <w:tc>
          <w:tcPr>
            <w:tcW w:w="0" w:type="auto"/>
          </w:tcPr>
          <w:p w14:paraId="4614E795" w14:textId="77777777" w:rsidR="000E546B" w:rsidRDefault="000E546B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B05264F" w14:textId="1C95B752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F9B5CBE" w14:textId="77777777" w:rsidR="000E546B" w:rsidRDefault="000E546B" w:rsidP="00B053FF">
            <w:pPr>
              <w:rPr>
                <w:rFonts w:hint="eastAsia"/>
              </w:rPr>
            </w:pPr>
          </w:p>
        </w:tc>
      </w:tr>
      <w:tr w:rsidR="000E546B" w14:paraId="5F96D56E" w14:textId="77777777" w:rsidTr="000E546B">
        <w:tc>
          <w:tcPr>
            <w:tcW w:w="0" w:type="auto"/>
          </w:tcPr>
          <w:p w14:paraId="28403C9D" w14:textId="34836F43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删除节点</w:t>
            </w:r>
          </w:p>
        </w:tc>
        <w:tc>
          <w:tcPr>
            <w:tcW w:w="0" w:type="auto"/>
          </w:tcPr>
          <w:p w14:paraId="436218B8" w14:textId="77777777" w:rsidR="000E546B" w:rsidRDefault="000E546B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55B21D6" w14:textId="41D3C02D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42DE429" w14:textId="69332506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0E546B" w14:paraId="44E885AF" w14:textId="77777777" w:rsidTr="000E546B">
        <w:tc>
          <w:tcPr>
            <w:tcW w:w="0" w:type="auto"/>
          </w:tcPr>
          <w:p w14:paraId="3886C350" w14:textId="7556ACF2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连接节点</w:t>
            </w:r>
          </w:p>
        </w:tc>
        <w:tc>
          <w:tcPr>
            <w:tcW w:w="0" w:type="auto"/>
          </w:tcPr>
          <w:p w14:paraId="24FFB28D" w14:textId="6374E6A1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00718093" w14:textId="16C08FE6" w:rsidR="000E546B" w:rsidRDefault="000E546B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D5E4778" w14:textId="77777777" w:rsidR="000E546B" w:rsidRDefault="000E546B" w:rsidP="00B053FF">
            <w:pPr>
              <w:rPr>
                <w:rFonts w:hint="eastAsia"/>
              </w:rPr>
            </w:pPr>
          </w:p>
        </w:tc>
      </w:tr>
      <w:tr w:rsidR="000E546B" w14:paraId="61B5ED73" w14:textId="77777777" w:rsidTr="000E546B">
        <w:tc>
          <w:tcPr>
            <w:tcW w:w="0" w:type="auto"/>
          </w:tcPr>
          <w:p w14:paraId="7D77FD68" w14:textId="229A058C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删除已有的边</w:t>
            </w:r>
          </w:p>
        </w:tc>
        <w:tc>
          <w:tcPr>
            <w:tcW w:w="0" w:type="auto"/>
          </w:tcPr>
          <w:p w14:paraId="7F4175C4" w14:textId="77777777" w:rsidR="000E546B" w:rsidRDefault="000E546B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D4FCB21" w14:textId="6F3BAFE2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49306C42" w14:textId="3271F7DD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0E546B" w14:paraId="296E9815" w14:textId="77777777" w:rsidTr="000E546B">
        <w:tc>
          <w:tcPr>
            <w:tcW w:w="0" w:type="auto"/>
          </w:tcPr>
          <w:p w14:paraId="1B634DF0" w14:textId="2E35520D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修改转换条件</w:t>
            </w:r>
          </w:p>
        </w:tc>
        <w:tc>
          <w:tcPr>
            <w:tcW w:w="0" w:type="auto"/>
          </w:tcPr>
          <w:p w14:paraId="4BB1BF03" w14:textId="77777777" w:rsidR="000E546B" w:rsidRDefault="000E546B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CF9B339" w14:textId="05C29A6D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25D8972" w14:textId="77777777" w:rsidR="000E546B" w:rsidRDefault="000E546B" w:rsidP="00B053FF">
            <w:pPr>
              <w:rPr>
                <w:rFonts w:hint="eastAsia"/>
              </w:rPr>
            </w:pPr>
          </w:p>
        </w:tc>
      </w:tr>
      <w:tr w:rsidR="000E546B" w14:paraId="773257B2" w14:textId="77777777" w:rsidTr="000E546B">
        <w:tc>
          <w:tcPr>
            <w:tcW w:w="0" w:type="auto"/>
          </w:tcPr>
          <w:p w14:paraId="1E170502" w14:textId="63B53A5C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打开右键菜单</w:t>
            </w:r>
          </w:p>
        </w:tc>
        <w:tc>
          <w:tcPr>
            <w:tcW w:w="0" w:type="auto"/>
          </w:tcPr>
          <w:p w14:paraId="7427D373" w14:textId="77777777" w:rsidR="000E546B" w:rsidRDefault="000E546B" w:rsidP="00B053FF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6E7C5AF" w14:textId="47AC9ECF" w:rsidR="000E546B" w:rsidRDefault="000E546B" w:rsidP="00B053FF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4979B6B" w14:textId="77777777" w:rsidR="000E546B" w:rsidRDefault="000E546B" w:rsidP="00B053FF">
            <w:pPr>
              <w:rPr>
                <w:rFonts w:hint="eastAsia"/>
              </w:rPr>
            </w:pPr>
          </w:p>
        </w:tc>
      </w:tr>
    </w:tbl>
    <w:bookmarkEnd w:id="1"/>
    <w:p w14:paraId="19651984" w14:textId="4BAC23FD" w:rsidR="0009221C" w:rsidRDefault="0009221C" w:rsidP="0009221C">
      <w:r>
        <w:rPr>
          <w:rFonts w:hint="eastAsia"/>
        </w:rPr>
        <w:t>注意：设置节点类型包括设置成初始节点，终止节点和中间状态节点三种类型类型。</w:t>
      </w:r>
    </w:p>
    <w:p w14:paraId="25ED8850" w14:textId="429F03EB" w:rsidR="0009221C" w:rsidRDefault="0009221C" w:rsidP="0009221C">
      <w:pPr>
        <w:pStyle w:val="2"/>
      </w:pPr>
      <w:r>
        <w:rPr>
          <w:rFonts w:hint="eastAsia"/>
        </w:rPr>
        <w:t>节点的类型</w:t>
      </w:r>
    </w:p>
    <w:p w14:paraId="69662F1A" w14:textId="249AF71A" w:rsidR="0009221C" w:rsidRDefault="0009221C" w:rsidP="0009221C">
      <w:r>
        <w:rPr>
          <w:rFonts w:hint="eastAsia"/>
        </w:rPr>
        <w:t>节点的类型包括：</w:t>
      </w:r>
    </w:p>
    <w:p w14:paraId="680662C1" w14:textId="076AE303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初始节点</w:t>
      </w:r>
    </w:p>
    <w:p w14:paraId="2A938F7B" w14:textId="3F5E7992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终止节点</w:t>
      </w:r>
    </w:p>
    <w:p w14:paraId="266AB653" w14:textId="5E6D4D94" w:rsid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中间</w:t>
      </w:r>
      <w:r w:rsidR="0009221C">
        <w:rPr>
          <w:rFonts w:hint="eastAsia"/>
        </w:rPr>
        <w:t>状态节点</w:t>
      </w:r>
    </w:p>
    <w:p w14:paraId="22461D4E" w14:textId="3FB91C8F" w:rsidR="00337B72" w:rsidRPr="0009221C" w:rsidRDefault="00337B72" w:rsidP="0009221C">
      <w:pPr>
        <w:pStyle w:val="a4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错误状态</w:t>
      </w:r>
    </w:p>
    <w:p w14:paraId="1A0BB081" w14:textId="1D02BD98" w:rsidR="002A57F1" w:rsidRDefault="002A57F1" w:rsidP="002A57F1">
      <w:pPr>
        <w:pStyle w:val="2"/>
      </w:pPr>
      <w:r>
        <w:rPr>
          <w:rFonts w:hint="eastAsia"/>
        </w:rPr>
        <w:t>自动机类型及其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035" w14:paraId="11F0D303" w14:textId="77777777" w:rsidTr="004C1035">
        <w:tc>
          <w:tcPr>
            <w:tcW w:w="2074" w:type="dxa"/>
          </w:tcPr>
          <w:p w14:paraId="208BCC91" w14:textId="77777777" w:rsidR="004C1035" w:rsidRDefault="004C1035" w:rsidP="004C103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E33A67A" w14:textId="5F37C005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DFA</w:t>
            </w:r>
          </w:p>
        </w:tc>
        <w:tc>
          <w:tcPr>
            <w:tcW w:w="2074" w:type="dxa"/>
          </w:tcPr>
          <w:p w14:paraId="0E865AF5" w14:textId="0BFAF1E8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NFA</w:t>
            </w:r>
          </w:p>
        </w:tc>
        <w:tc>
          <w:tcPr>
            <w:tcW w:w="2074" w:type="dxa"/>
          </w:tcPr>
          <w:p w14:paraId="535C2B2A" w14:textId="57477F66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不合法</w:t>
            </w:r>
          </w:p>
        </w:tc>
      </w:tr>
      <w:tr w:rsidR="004C1035" w14:paraId="0F5181AB" w14:textId="77777777" w:rsidTr="004C1035">
        <w:tc>
          <w:tcPr>
            <w:tcW w:w="2074" w:type="dxa"/>
          </w:tcPr>
          <w:p w14:paraId="1466E9DC" w14:textId="38D7900E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画板操作</w:t>
            </w:r>
          </w:p>
        </w:tc>
        <w:tc>
          <w:tcPr>
            <w:tcW w:w="2074" w:type="dxa"/>
          </w:tcPr>
          <w:p w14:paraId="4B2657D1" w14:textId="0E1E3C21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1903BDED" w14:textId="34D6CE5B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99EE23" w14:textId="013134B8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4C1035" w14:paraId="32BFDE88" w14:textId="77777777" w:rsidTr="004C1035">
        <w:tc>
          <w:tcPr>
            <w:tcW w:w="2074" w:type="dxa"/>
          </w:tcPr>
          <w:p w14:paraId="5EDBCB04" w14:textId="0A9B1653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匹配字符串</w:t>
            </w:r>
          </w:p>
        </w:tc>
        <w:tc>
          <w:tcPr>
            <w:tcW w:w="2074" w:type="dxa"/>
          </w:tcPr>
          <w:p w14:paraId="310849BF" w14:textId="40B74386" w:rsidR="004C1035" w:rsidRDefault="004C1035" w:rsidP="004C1035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2601F071" w14:textId="77777777" w:rsidR="004C1035" w:rsidRDefault="004C1035" w:rsidP="004C103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371E08A" w14:textId="77777777" w:rsidR="004C1035" w:rsidRDefault="004C1035" w:rsidP="004C1035">
            <w:pPr>
              <w:rPr>
                <w:rFonts w:hint="eastAsia"/>
              </w:rPr>
            </w:pPr>
          </w:p>
        </w:tc>
      </w:tr>
    </w:tbl>
    <w:p w14:paraId="6FB2346C" w14:textId="4F0E3431" w:rsidR="004C1035" w:rsidRDefault="00781A29" w:rsidP="00781A29">
      <w:pPr>
        <w:pStyle w:val="3"/>
      </w:pPr>
      <w:r>
        <w:rPr>
          <w:rFonts w:hint="eastAsia"/>
        </w:rPr>
        <w:lastRenderedPageBreak/>
        <w:t>自动机类型的判别规定</w:t>
      </w:r>
    </w:p>
    <w:p w14:paraId="6EF51497" w14:textId="10A4D0A3" w:rsidR="001B560C" w:rsidRPr="00FC2F52" w:rsidRDefault="00FC2F52" w:rsidP="001B560C">
      <w:pPr>
        <w:rPr>
          <w:rStyle w:val="aa"/>
        </w:rPr>
      </w:pPr>
      <w:r w:rsidRPr="00FC2F52">
        <w:rPr>
          <w:rStyle w:val="aa"/>
          <w:rFonts w:hint="eastAsia"/>
        </w:rPr>
        <w:t>错误状态</w:t>
      </w:r>
    </w:p>
    <w:p w14:paraId="3F5A1783" w14:textId="5F910835" w:rsidR="00B053FF" w:rsidRDefault="00B053FF" w:rsidP="00B053FF">
      <w:pPr>
        <w:pStyle w:val="a4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自动机默认的字符集合ASCII集合，暂时不支持非英语单词。</w:t>
      </w:r>
    </w:p>
    <w:p w14:paraId="7A52A4D1" w14:textId="064A7E8E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将要匹配的字符不符合某个状态的所有转换条件，那么自动机就会转换成错误状态，在此状态下，输入任何字符之后，自动机仍然处于错误状态。</w:t>
      </w:r>
    </w:p>
    <w:p w14:paraId="3B885218" w14:textId="7777777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自动机处于错误状态，字符串匹配应当</w:t>
      </w:r>
      <w:r>
        <w:rPr>
          <w:rFonts w:hint="eastAsia"/>
        </w:rPr>
        <w:t>失败。</w:t>
      </w:r>
    </w:p>
    <w:p w14:paraId="72E5C70E" w14:textId="617146F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错误状态不显示在画板上。也就是说，</w:t>
      </w:r>
      <w:r w:rsidR="00FC2F52">
        <w:rPr>
          <w:rFonts w:hint="eastAsia"/>
        </w:rPr>
        <w:t>在画板中</w:t>
      </w:r>
      <w:r>
        <w:rPr>
          <w:rFonts w:hint="eastAsia"/>
        </w:rPr>
        <w:t>没有相应的节点对应这个状态。</w:t>
      </w:r>
    </w:p>
    <w:p w14:paraId="1DA98D8A" w14:textId="0C8AB331" w:rsidR="00FC2F52" w:rsidRDefault="00FC2F52" w:rsidP="00FC2F52"/>
    <w:p w14:paraId="400912E0" w14:textId="4191CD26" w:rsidR="00257022" w:rsidRPr="00337B72" w:rsidRDefault="00257022" w:rsidP="00FC2F52">
      <w:pPr>
        <w:rPr>
          <w:rStyle w:val="aa"/>
        </w:rPr>
      </w:pPr>
      <w:r w:rsidRPr="00337B72">
        <w:rPr>
          <w:rStyle w:val="aa"/>
        </w:rPr>
        <w:t>不合法</w:t>
      </w:r>
    </w:p>
    <w:p w14:paraId="1177F703" w14:textId="2EAA01F4" w:rsidR="00257022" w:rsidRDefault="00257022" w:rsidP="00FC2F52">
      <w:r>
        <w:rPr>
          <w:rFonts w:hint="eastAsia"/>
        </w:rPr>
        <w:t>画板中的自动机只要符合以其中一个有条件，那么它不合法</w:t>
      </w:r>
    </w:p>
    <w:p w14:paraId="2B768DC9" w14:textId="4540EDF8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只存在错误状态</w:t>
      </w:r>
    </w:p>
    <w:p w14:paraId="66F60EFE" w14:textId="3B897271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没有终止状态或者初始状态</w:t>
      </w:r>
    </w:p>
    <w:p w14:paraId="22F82062" w14:textId="77777777" w:rsidR="00337B72" w:rsidRDefault="00337B72" w:rsidP="00337B72">
      <w:pPr>
        <w:rPr>
          <w:rFonts w:hint="eastAsia"/>
        </w:rPr>
      </w:pPr>
    </w:p>
    <w:p w14:paraId="0905C3E9" w14:textId="77777777" w:rsidR="00FC2F52" w:rsidRPr="00FC2F52" w:rsidRDefault="00FC2F52" w:rsidP="00FC2F52">
      <w:pPr>
        <w:rPr>
          <w:rStyle w:val="aa"/>
          <w:rFonts w:hint="eastAsia"/>
        </w:rPr>
      </w:pPr>
      <w:r w:rsidRPr="00FC2F52">
        <w:rPr>
          <w:rStyle w:val="aa"/>
        </w:rPr>
        <w:t>NFA</w:t>
      </w:r>
    </w:p>
    <w:p w14:paraId="6D26D437" w14:textId="019434AF" w:rsidR="00FC2F52" w:rsidRDefault="00FC2F52" w:rsidP="00FC2F52">
      <w:pPr>
        <w:rPr>
          <w:rStyle w:val="aa"/>
          <w:i w:val="0"/>
          <w:iCs w:val="0"/>
          <w:color w:val="auto"/>
        </w:rPr>
      </w:pPr>
      <w:r>
        <w:rPr>
          <w:rFonts w:hint="eastAsia"/>
        </w:rPr>
        <w:t>如果画板中的自动机符合以下所有条件，那么他就可以被认为是合法的NFA</w:t>
      </w:r>
      <w:r w:rsidR="00093BCA">
        <w:rPr>
          <w:rFonts w:hint="eastAsia"/>
        </w:rPr>
        <w:t>。</w:t>
      </w:r>
    </w:p>
    <w:p w14:paraId="6BDCFD0A" w14:textId="3AB6CD32" w:rsidR="00093BCA" w:rsidRDefault="00257022" w:rsidP="00093BCA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除了错误状态，</w:t>
      </w:r>
      <w:r w:rsidR="00093BCA">
        <w:rPr>
          <w:rStyle w:val="aa"/>
          <w:rFonts w:hint="eastAsia"/>
          <w:i w:val="0"/>
          <w:iCs w:val="0"/>
          <w:color w:val="auto"/>
        </w:rPr>
        <w:t>它至少有一个状态</w:t>
      </w:r>
    </w:p>
    <w:p w14:paraId="3E046417" w14:textId="6D41ACA3" w:rsidR="00093BCA" w:rsidRDefault="00093BCA" w:rsidP="00FC2F52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它至少拥有一个终止状态和初始状态</w:t>
      </w:r>
    </w:p>
    <w:p w14:paraId="5930B4C1" w14:textId="3C9330FF" w:rsidR="006020F9" w:rsidRDefault="00093BCA" w:rsidP="006020F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对于它的每个节点，给定一个输入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能找到</w:t>
      </w:r>
      <w:r>
        <w:rPr>
          <w:rFonts w:hint="eastAsia"/>
        </w:rPr>
        <w:t>一个以上</w:t>
      </w:r>
      <w:r>
        <w:rPr>
          <w:rFonts w:hint="eastAsia"/>
        </w:rPr>
        <w:t>的转换条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</w:t>
      </w:r>
      <w:r>
        <w:rPr>
          <w:rFonts w:hint="eastAsia"/>
        </w:rPr>
        <w:t>从而转换到其中任意一个符合转换条件的状态</w:t>
      </w:r>
      <w:r w:rsidR="006020F9">
        <w:rPr>
          <w:rFonts w:hint="eastAsia"/>
        </w:rPr>
        <w:t>。</w:t>
      </w:r>
    </w:p>
    <w:p w14:paraId="74E18BB6" w14:textId="710EA083" w:rsidR="00FC2F52" w:rsidRPr="00093BCA" w:rsidRDefault="006020F9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设符合转换条件的状态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集</m:t>
          </m:r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合为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 xml:space="preserve"> 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6DC9600A" w14:textId="2D5EE5A2" w:rsidR="00093BCA" w:rsidRPr="006020F9" w:rsidRDefault="006020F9" w:rsidP="00093BCA">
      <w:pPr>
        <w:pStyle w:val="a4"/>
        <w:ind w:left="360" w:firstLineChars="0" w:firstLine="0"/>
        <w:rPr>
          <w:rStyle w:val="aa"/>
          <w:iCs w:val="0"/>
          <w:color w:val="auto"/>
        </w:rPr>
      </w:pPr>
      <m:oMathPara>
        <m:oMath>
          <m:r>
            <w:rPr>
              <w:rStyle w:val="aa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w:rPr>
                  <w:rStyle w:val="aa"/>
                  <w:rFonts w:ascii="Cambria Math" w:hAnsi="Cambria Math"/>
                  <w:color w:val="auto"/>
                </w:rPr>
                <m:t>A</m:t>
              </m:r>
            </m:e>
          </m:d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=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5BE85C92" w14:textId="77777777" w:rsidR="006020F9" w:rsidRPr="006020F9" w:rsidRDefault="006020F9" w:rsidP="00093BCA">
      <w:pPr>
        <w:pStyle w:val="a4"/>
        <w:ind w:left="360" w:firstLineChars="0" w:firstLine="0"/>
        <w:rPr>
          <w:rStyle w:val="aa"/>
          <w:rFonts w:hint="eastAsia"/>
          <w:i w:val="0"/>
          <w:iCs w:val="0"/>
          <w:color w:val="auto"/>
        </w:rPr>
      </w:pPr>
    </w:p>
    <w:p w14:paraId="012CE2AC" w14:textId="514E8449" w:rsidR="00FC2F52" w:rsidRPr="00FC2F52" w:rsidRDefault="00FC2F52" w:rsidP="00FC2F52">
      <w:pPr>
        <w:rPr>
          <w:rStyle w:val="aa"/>
        </w:rPr>
      </w:pPr>
      <w:r w:rsidRPr="00FC2F52">
        <w:rPr>
          <w:rStyle w:val="aa"/>
          <w:rFonts w:hint="eastAsia"/>
        </w:rPr>
        <w:t>DFA</w:t>
      </w:r>
    </w:p>
    <w:p w14:paraId="5B13B2F9" w14:textId="2DB5C7E9" w:rsidR="00FC2F52" w:rsidRDefault="00FC2F52" w:rsidP="00FC2F52">
      <w:r>
        <w:rPr>
          <w:rFonts w:hint="eastAsia"/>
        </w:rPr>
        <w:t>如果画板中的自动机符合以下的所有条件，那么他就可以被认定为合法的DFA</w:t>
      </w:r>
      <w:r w:rsidR="00093BCA">
        <w:rPr>
          <w:rFonts w:hint="eastAsia"/>
        </w:rPr>
        <w:t>。</w:t>
      </w:r>
    </w:p>
    <w:p w14:paraId="2515C592" w14:textId="7748AEA3" w:rsidR="00FC2F52" w:rsidRDefault="00FC2F52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它是合法的NFA</w:t>
      </w:r>
    </w:p>
    <w:p w14:paraId="01591A1D" w14:textId="77777777" w:rsidR="006020F9" w:rsidRDefault="00093BCA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对于它的</w:t>
      </w:r>
      <w:r w:rsidR="00FC2F52">
        <w:rPr>
          <w:rFonts w:hint="eastAsia"/>
        </w:rPr>
        <w:t>每个节点，给定一个输入</w:t>
      </w:r>
      <m:oMath>
        <m:r>
          <w:rPr>
            <w:rFonts w:ascii="Cambria Math" w:hAnsi="Cambria Math" w:hint="eastAsia"/>
          </w:rPr>
          <m:t>A</m:t>
        </m:r>
      </m:oMath>
      <w:r w:rsidR="00FC2F52">
        <w:rPr>
          <w:rFonts w:hint="eastAsia"/>
        </w:rPr>
        <w:t>，都能找到唯一的转换条件</w:t>
      </w:r>
      <m:oMath>
        <m:r>
          <w:rPr>
            <w:rFonts w:ascii="Cambria Math" w:hAnsi="Cambria Math" w:hint="eastAsia"/>
          </w:rPr>
          <m:t>F</m:t>
        </m:r>
      </m:oMath>
      <w:r w:rsidR="00FC2F52">
        <w:rPr>
          <w:rFonts w:hint="eastAsia"/>
        </w:rPr>
        <w:t>，从而转移到确定的一个状态</w:t>
      </w:r>
      <w:r w:rsidR="006020F9">
        <w:t>B</w:t>
      </w:r>
      <w:r w:rsidR="00FC2F52">
        <w:rPr>
          <w:rFonts w:hint="eastAsia"/>
        </w:rPr>
        <w:t>。即存在函数关系：</w:t>
      </w:r>
    </w:p>
    <w:p w14:paraId="12B14CE4" w14:textId="2C9C403C" w:rsidR="00FC2F52" w:rsidRPr="00FC2F52" w:rsidRDefault="00FC2F52" w:rsidP="006020F9">
      <w:pPr>
        <w:pStyle w:val="a4"/>
        <w:ind w:left="36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</m:oMath>
      </m:oMathPara>
    </w:p>
    <w:sectPr w:rsidR="00FC2F52" w:rsidRPr="00FC2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BBBA" w14:textId="77777777" w:rsidR="00EA4D01" w:rsidRDefault="00EA4D01" w:rsidP="008F01DD">
      <w:r>
        <w:separator/>
      </w:r>
    </w:p>
  </w:endnote>
  <w:endnote w:type="continuationSeparator" w:id="0">
    <w:p w14:paraId="40940AD7" w14:textId="77777777" w:rsidR="00EA4D01" w:rsidRDefault="00EA4D01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2028" w14:textId="77777777" w:rsidR="00EA4D01" w:rsidRDefault="00EA4D01" w:rsidP="008F01DD">
      <w:r>
        <w:separator/>
      </w:r>
    </w:p>
  </w:footnote>
  <w:footnote w:type="continuationSeparator" w:id="0">
    <w:p w14:paraId="600C3443" w14:textId="77777777" w:rsidR="00EA4D01" w:rsidRDefault="00EA4D01" w:rsidP="008F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BEF"/>
    <w:multiLevelType w:val="hybridMultilevel"/>
    <w:tmpl w:val="6146378C"/>
    <w:lvl w:ilvl="0" w:tplc="0900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54F43"/>
    <w:multiLevelType w:val="hybridMultilevel"/>
    <w:tmpl w:val="1BFCD316"/>
    <w:lvl w:ilvl="0" w:tplc="EA1A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851FA"/>
    <w:multiLevelType w:val="hybridMultilevel"/>
    <w:tmpl w:val="F1980CE6"/>
    <w:lvl w:ilvl="0" w:tplc="6302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9359B5"/>
    <w:multiLevelType w:val="hybridMultilevel"/>
    <w:tmpl w:val="A320A9A8"/>
    <w:lvl w:ilvl="0" w:tplc="CB68F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E7031"/>
    <w:multiLevelType w:val="hybridMultilevel"/>
    <w:tmpl w:val="887A48C4"/>
    <w:lvl w:ilvl="0" w:tplc="6AAC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24330"/>
    <w:multiLevelType w:val="hybridMultilevel"/>
    <w:tmpl w:val="5128BF38"/>
    <w:lvl w:ilvl="0" w:tplc="35B4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E0AA5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511CF"/>
    <w:multiLevelType w:val="hybridMultilevel"/>
    <w:tmpl w:val="1DFE1EF0"/>
    <w:lvl w:ilvl="0" w:tplc="32E6FD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943469"/>
    <w:multiLevelType w:val="hybridMultilevel"/>
    <w:tmpl w:val="C07028BC"/>
    <w:lvl w:ilvl="0" w:tplc="261A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E2CD2"/>
    <w:multiLevelType w:val="hybridMultilevel"/>
    <w:tmpl w:val="301CF0EC"/>
    <w:lvl w:ilvl="0" w:tplc="6A00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51025"/>
    <w:multiLevelType w:val="hybridMultilevel"/>
    <w:tmpl w:val="3B267D32"/>
    <w:lvl w:ilvl="0" w:tplc="74A0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12C24"/>
    <w:multiLevelType w:val="hybridMultilevel"/>
    <w:tmpl w:val="67083CE0"/>
    <w:lvl w:ilvl="0" w:tplc="647A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D5529"/>
    <w:multiLevelType w:val="hybridMultilevel"/>
    <w:tmpl w:val="82F67FD0"/>
    <w:lvl w:ilvl="0" w:tplc="86C2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B1E59"/>
    <w:multiLevelType w:val="hybridMultilevel"/>
    <w:tmpl w:val="5A6A0F4A"/>
    <w:lvl w:ilvl="0" w:tplc="DC7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2776F"/>
    <w:multiLevelType w:val="hybridMultilevel"/>
    <w:tmpl w:val="B7E2043E"/>
    <w:lvl w:ilvl="0" w:tplc="F5D0CE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4D33EB6"/>
    <w:multiLevelType w:val="hybridMultilevel"/>
    <w:tmpl w:val="644A0334"/>
    <w:lvl w:ilvl="0" w:tplc="F5AA4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E1164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735991"/>
    <w:multiLevelType w:val="hybridMultilevel"/>
    <w:tmpl w:val="A5B23DE6"/>
    <w:lvl w:ilvl="0" w:tplc="EBE6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657411"/>
    <w:multiLevelType w:val="hybridMultilevel"/>
    <w:tmpl w:val="F072FEBE"/>
    <w:lvl w:ilvl="0" w:tplc="8012CD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76886"/>
    <w:multiLevelType w:val="hybridMultilevel"/>
    <w:tmpl w:val="DCBA4CA4"/>
    <w:lvl w:ilvl="0" w:tplc="B4A2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C2421B"/>
    <w:multiLevelType w:val="hybridMultilevel"/>
    <w:tmpl w:val="8E92042C"/>
    <w:lvl w:ilvl="0" w:tplc="51B2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20660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C223C"/>
    <w:multiLevelType w:val="hybridMultilevel"/>
    <w:tmpl w:val="30766392"/>
    <w:lvl w:ilvl="0" w:tplc="D376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585448"/>
    <w:multiLevelType w:val="hybridMultilevel"/>
    <w:tmpl w:val="A1ACCF14"/>
    <w:lvl w:ilvl="0" w:tplc="1E5A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7413D8"/>
    <w:multiLevelType w:val="hybridMultilevel"/>
    <w:tmpl w:val="7740789A"/>
    <w:lvl w:ilvl="0" w:tplc="9EACD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9F0B7C"/>
    <w:multiLevelType w:val="hybridMultilevel"/>
    <w:tmpl w:val="3C867232"/>
    <w:lvl w:ilvl="0" w:tplc="3FBC8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F25BD"/>
    <w:multiLevelType w:val="hybridMultilevel"/>
    <w:tmpl w:val="ACD63DC6"/>
    <w:lvl w:ilvl="0" w:tplc="1640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F41F7B"/>
    <w:multiLevelType w:val="hybridMultilevel"/>
    <w:tmpl w:val="5C76AFA8"/>
    <w:lvl w:ilvl="0" w:tplc="A2A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57EB9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B1211B"/>
    <w:multiLevelType w:val="hybridMultilevel"/>
    <w:tmpl w:val="BAB8BA82"/>
    <w:lvl w:ilvl="0" w:tplc="A262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4B2D33"/>
    <w:multiLevelType w:val="hybridMultilevel"/>
    <w:tmpl w:val="AEB25430"/>
    <w:lvl w:ilvl="0" w:tplc="6B2E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15141F"/>
    <w:multiLevelType w:val="hybridMultilevel"/>
    <w:tmpl w:val="B044D4AC"/>
    <w:lvl w:ilvl="0" w:tplc="A322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B424F4"/>
    <w:multiLevelType w:val="hybridMultilevel"/>
    <w:tmpl w:val="07828852"/>
    <w:lvl w:ilvl="0" w:tplc="3F3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C73843"/>
    <w:multiLevelType w:val="hybridMultilevel"/>
    <w:tmpl w:val="36FAA46C"/>
    <w:lvl w:ilvl="0" w:tplc="38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446FD"/>
    <w:multiLevelType w:val="hybridMultilevel"/>
    <w:tmpl w:val="0A62B624"/>
    <w:lvl w:ilvl="0" w:tplc="72A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8"/>
  </w:num>
  <w:num w:numId="5">
    <w:abstractNumId w:val="18"/>
  </w:num>
  <w:num w:numId="6">
    <w:abstractNumId w:val="21"/>
  </w:num>
  <w:num w:numId="7">
    <w:abstractNumId w:val="19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5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3"/>
  </w:num>
  <w:num w:numId="18">
    <w:abstractNumId w:val="17"/>
  </w:num>
  <w:num w:numId="19">
    <w:abstractNumId w:val="24"/>
  </w:num>
  <w:num w:numId="20">
    <w:abstractNumId w:val="3"/>
  </w:num>
  <w:num w:numId="21">
    <w:abstractNumId w:val="14"/>
  </w:num>
  <w:num w:numId="22">
    <w:abstractNumId w:val="7"/>
  </w:num>
  <w:num w:numId="23">
    <w:abstractNumId w:val="9"/>
  </w:num>
  <w:num w:numId="24">
    <w:abstractNumId w:val="0"/>
  </w:num>
  <w:num w:numId="25">
    <w:abstractNumId w:val="29"/>
  </w:num>
  <w:num w:numId="26">
    <w:abstractNumId w:val="4"/>
  </w:num>
  <w:num w:numId="27">
    <w:abstractNumId w:val="1"/>
  </w:num>
  <w:num w:numId="28">
    <w:abstractNumId w:val="32"/>
  </w:num>
  <w:num w:numId="29">
    <w:abstractNumId w:val="23"/>
  </w:num>
  <w:num w:numId="30">
    <w:abstractNumId w:val="27"/>
  </w:num>
  <w:num w:numId="31">
    <w:abstractNumId w:val="10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1"/>
    <w:rsid w:val="0002109D"/>
    <w:rsid w:val="0009221C"/>
    <w:rsid w:val="00093BCA"/>
    <w:rsid w:val="000E546B"/>
    <w:rsid w:val="000F2703"/>
    <w:rsid w:val="001803B1"/>
    <w:rsid w:val="001B560C"/>
    <w:rsid w:val="001D2E95"/>
    <w:rsid w:val="00257022"/>
    <w:rsid w:val="002A57F1"/>
    <w:rsid w:val="002F4CAA"/>
    <w:rsid w:val="003334DC"/>
    <w:rsid w:val="00337B72"/>
    <w:rsid w:val="00371361"/>
    <w:rsid w:val="003A4D5B"/>
    <w:rsid w:val="003B1637"/>
    <w:rsid w:val="003F2453"/>
    <w:rsid w:val="0043383D"/>
    <w:rsid w:val="004C1035"/>
    <w:rsid w:val="005155AD"/>
    <w:rsid w:val="006020F9"/>
    <w:rsid w:val="00656898"/>
    <w:rsid w:val="006F1E61"/>
    <w:rsid w:val="00724EA4"/>
    <w:rsid w:val="00781A29"/>
    <w:rsid w:val="007C20DF"/>
    <w:rsid w:val="00857A45"/>
    <w:rsid w:val="008A0706"/>
    <w:rsid w:val="008F01DD"/>
    <w:rsid w:val="008F712F"/>
    <w:rsid w:val="00974B3D"/>
    <w:rsid w:val="009C6788"/>
    <w:rsid w:val="009F3C77"/>
    <w:rsid w:val="00A53B52"/>
    <w:rsid w:val="00AD1E1E"/>
    <w:rsid w:val="00B053FF"/>
    <w:rsid w:val="00BC25E5"/>
    <w:rsid w:val="00BC6254"/>
    <w:rsid w:val="00CF01A6"/>
    <w:rsid w:val="00EA4D01"/>
    <w:rsid w:val="00FA1C1C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BAAC"/>
  <w15:chartTrackingRefBased/>
  <w15:docId w15:val="{852B04C1-1640-4DC2-9CF6-BEEEFE78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3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4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3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34DC"/>
    <w:rPr>
      <w:b/>
      <w:bCs/>
      <w:sz w:val="32"/>
      <w:szCs w:val="32"/>
    </w:rPr>
  </w:style>
  <w:style w:type="table" w:styleId="a3">
    <w:name w:val="Table Grid"/>
    <w:basedOn w:val="a1"/>
    <w:uiPriority w:val="39"/>
    <w:rsid w:val="0033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0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01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0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01DD"/>
    <w:rPr>
      <w:sz w:val="18"/>
      <w:szCs w:val="18"/>
    </w:rPr>
  </w:style>
  <w:style w:type="character" w:styleId="a9">
    <w:name w:val="Emphasis"/>
    <w:basedOn w:val="a0"/>
    <w:uiPriority w:val="20"/>
    <w:qFormat/>
    <w:rsid w:val="00FC2F52"/>
    <w:rPr>
      <w:i/>
      <w:iCs/>
    </w:rPr>
  </w:style>
  <w:style w:type="character" w:styleId="aa">
    <w:name w:val="Intense Emphasis"/>
    <w:basedOn w:val="a0"/>
    <w:uiPriority w:val="21"/>
    <w:qFormat/>
    <w:rsid w:val="00FC2F52"/>
    <w:rPr>
      <w:i/>
      <w:iCs/>
      <w:color w:val="4472C4" w:themeColor="accent1"/>
    </w:rPr>
  </w:style>
  <w:style w:type="paragraph" w:styleId="ab">
    <w:name w:val="Quote"/>
    <w:basedOn w:val="a"/>
    <w:next w:val="a"/>
    <w:link w:val="ac"/>
    <w:uiPriority w:val="29"/>
    <w:qFormat/>
    <w:rsid w:val="00FC2F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C2F52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FC2F52"/>
    <w:rPr>
      <w:color w:val="808080"/>
    </w:rPr>
  </w:style>
  <w:style w:type="paragraph" w:styleId="ae">
    <w:name w:val="No Spacing"/>
    <w:uiPriority w:val="1"/>
    <w:qFormat/>
    <w:rsid w:val="00FC2F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4BE8-6B6F-4BDA-9A98-9F7F1CC8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9</cp:revision>
  <dcterms:created xsi:type="dcterms:W3CDTF">2018-04-19T08:48:00Z</dcterms:created>
  <dcterms:modified xsi:type="dcterms:W3CDTF">2018-04-21T03:56:00Z</dcterms:modified>
</cp:coreProperties>
</file>